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5996A925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5EF2">
        <w:rPr>
          <w:rFonts w:ascii="TH SarabunPSK" w:hAnsi="TH SarabunPSK" w:cs="TH SarabunPSK"/>
          <w:sz w:val="32"/>
          <w:szCs w:val="32"/>
        </w:rPr>
        <w:t>PR</w:t>
      </w:r>
      <w:r w:rsidR="00D131E8">
        <w:rPr>
          <w:rFonts w:ascii="TH SarabunPSK" w:hAnsi="TH SarabunPSK" w:cs="TH SarabunPSK"/>
          <w:sz w:val="32"/>
          <w:szCs w:val="32"/>
        </w:rPr>
        <w:t>S</w:t>
      </w:r>
      <w:r w:rsidR="00BF5EF2">
        <w:rPr>
          <w:rFonts w:ascii="TH SarabunPSK" w:hAnsi="TH SarabunPSK" w:cs="TH SarabunPSK"/>
          <w:sz w:val="32"/>
          <w:szCs w:val="32"/>
        </w:rPr>
        <w:t xml:space="preserve">1203 </w:t>
      </w:r>
      <w:r w:rsidR="00BF5EF2">
        <w:rPr>
          <w:rFonts w:ascii="TH SarabunPSK" w:hAnsi="TH SarabunPSK" w:cs="TH SarabunPSK" w:hint="cs"/>
          <w:sz w:val="32"/>
          <w:szCs w:val="32"/>
          <w:cs/>
        </w:rPr>
        <w:t>การพัฒนาบุคลิกภาพเพื่อนักประชาสัมพันธ์มืออาชีพ</w:t>
      </w:r>
      <w:r w:rsidR="00BF5EF2">
        <w:rPr>
          <w:rFonts w:ascii="TH SarabunPSK" w:hAnsi="TH SarabunPSK" w:cs="TH SarabunPSK"/>
          <w:sz w:val="32"/>
          <w:szCs w:val="32"/>
        </w:rPr>
        <w:t xml:space="preserve"> </w:t>
      </w:r>
    </w:p>
    <w:p w14:paraId="1ACEF172" w14:textId="5782FEEB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5EF2">
        <w:rPr>
          <w:rFonts w:ascii="TH SarabunPSK" w:hAnsi="TH SarabunPSK" w:cs="TH SarabunPSK"/>
          <w:sz w:val="32"/>
          <w:szCs w:val="32"/>
        </w:rPr>
        <w:t>PR</w:t>
      </w:r>
      <w:r w:rsidR="00D131E8">
        <w:rPr>
          <w:rFonts w:ascii="TH SarabunPSK" w:hAnsi="TH SarabunPSK" w:cs="TH SarabunPSK"/>
          <w:sz w:val="32"/>
          <w:szCs w:val="32"/>
        </w:rPr>
        <w:t>S</w:t>
      </w:r>
      <w:r w:rsidR="00BF5EF2">
        <w:rPr>
          <w:rFonts w:ascii="TH SarabunPSK" w:hAnsi="TH SarabunPSK" w:cs="TH SarabunPSK"/>
          <w:sz w:val="32"/>
          <w:szCs w:val="32"/>
        </w:rPr>
        <w:t xml:space="preserve">1203 </w:t>
      </w:r>
      <w:r w:rsidR="00BF5EF2" w:rsidRPr="00BF5EF2">
        <w:rPr>
          <w:rFonts w:ascii="TH SarabunPSK" w:hAnsi="TH SarabunPSK" w:cs="TH SarabunPSK"/>
          <w:sz w:val="32"/>
          <w:szCs w:val="32"/>
        </w:rPr>
        <w:t>Personality Development for Professional Public Relations Practitioner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48E409BE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F5EF2">
        <w:rPr>
          <w:rFonts w:ascii="TH SarabunPSK" w:hAnsi="TH SarabunPSK" w:cs="TH SarabunPSK"/>
          <w:sz w:val="32"/>
          <w:szCs w:val="32"/>
        </w:rPr>
        <w:t xml:space="preserve">3(2-2-5)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29DBAD39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</w:t>
      </w:r>
      <w:r w:rsidR="00BF5EF2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7A5181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286213CF" w:rsidR="00EE5804" w:rsidRPr="0054398A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1E8">
        <w:rPr>
          <w:rFonts w:ascii="TH SarabunPSK" w:hAnsi="TH SarabunPSK" w:cs="TH SarabunPSK" w:hint="cs"/>
          <w:sz w:val="32"/>
          <w:szCs w:val="32"/>
          <w:cs/>
        </w:rPr>
        <w:t>อาจารย์ ดร.นันทิดา โอฐกรรม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14901F" w14:textId="726D328F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C54">
        <w:rPr>
          <w:rFonts w:ascii="TH SarabunPSK" w:hAnsi="TH SarabunPSK" w:cs="TH SarabunPSK" w:hint="cs"/>
          <w:sz w:val="32"/>
          <w:szCs w:val="32"/>
          <w:cs/>
        </w:rPr>
        <w:t>อาจารย์ ดร.นันทิดา โอฐกรรม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438F7084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C54">
        <w:rPr>
          <w:rFonts w:ascii="TH SarabunPSK" w:hAnsi="TH SarabunPSK" w:cs="TH SarabunPSK" w:hint="cs"/>
          <w:sz w:val="32"/>
          <w:szCs w:val="32"/>
          <w:cs/>
        </w:rPr>
        <w:t xml:space="preserve">วิทยาลัยนิเทศศาสตร์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B23CA4" w14:textId="0F08FEF2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: </w:t>
      </w:r>
      <w:r w:rsidR="00D46C54">
        <w:rPr>
          <w:rFonts w:ascii="TH SarabunPSK" w:hAnsi="TH SarabunPSK" w:cs="TH SarabunPSK"/>
          <w:sz w:val="32"/>
          <w:szCs w:val="32"/>
        </w:rPr>
        <w:t>nantida.ot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6337424B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D46C54">
        <w:rPr>
          <w:rFonts w:ascii="TH SarabunPSK" w:hAnsi="TH SarabunPSK" w:cs="TH SarabunPSK"/>
          <w:sz w:val="32"/>
          <w:szCs w:val="32"/>
        </w:rPr>
        <w:t>1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D46C54">
        <w:rPr>
          <w:rFonts w:ascii="TH SarabunPSK" w:hAnsi="TH SarabunPSK" w:cs="TH SarabunPSK"/>
          <w:sz w:val="32"/>
          <w:szCs w:val="32"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D46C54">
        <w:rPr>
          <w:rFonts w:ascii="TH SarabunPSK" w:hAnsi="TH SarabunPSK" w:cs="TH SarabunPSK"/>
          <w:sz w:val="32"/>
          <w:szCs w:val="32"/>
        </w:rPr>
        <w:t>1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B5F10B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D46C54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00081BF3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46C54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0BF92BD4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46C54">
        <w:rPr>
          <w:rFonts w:ascii="TH SarabunPSK" w:hAnsi="TH SarabunPSK" w:cs="TH SarabunPSK" w:hint="cs"/>
          <w:sz w:val="32"/>
          <w:szCs w:val="32"/>
          <w:cs/>
        </w:rPr>
        <w:t>วิทยาลัยนิเทศศาสตร์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32BF1AB6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D46C54">
        <w:rPr>
          <w:rFonts w:ascii="TH SarabunPSK" w:hAnsi="TH SarabunPSK" w:cs="TH SarabunPSK" w:hint="cs"/>
          <w:sz w:val="32"/>
          <w:szCs w:val="32"/>
          <w:cs/>
        </w:rPr>
        <w:t>1 กรกฏาคม 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ในการปฏิบัติและการปรับปรุงพัฒนา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35729FB3" w14:textId="6E553DB1" w:rsidR="006457D9" w:rsidRPr="006457D9" w:rsidRDefault="006457D9" w:rsidP="006457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บุคลิกภาพ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</w:p>
          <w:p w14:paraId="11AFBE46" w14:textId="3EE36D2A" w:rsidR="006457D9" w:rsidRPr="006457D9" w:rsidRDefault="006457D9" w:rsidP="006457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มุ่ง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ุคลิกภาพที่ดี สามารถประพฤติตน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2D9723EA" w14:textId="7133CC44" w:rsidR="002C1EBF" w:rsidRDefault="006457D9" w:rsidP="006457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เป็นมืออาชีพ</w:t>
            </w:r>
            <w:r w:rsidRPr="006457D9">
              <w:rPr>
                <w:rFonts w:ascii="TH SarabunPSK" w:hAnsi="TH SarabunPSK" w:cs="TH SarabunPSK"/>
                <w:sz w:val="32"/>
                <w:szCs w:val="32"/>
              </w:rPr>
              <w:cr/>
            </w:r>
          </w:p>
          <w:p w14:paraId="40504895" w14:textId="23A0F063" w:rsidR="00C629E2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0922FB19" w:rsidR="002C1EBF" w:rsidRDefault="006457D9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สร้างหลักประกันว่าทุกค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การ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กษ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645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ย่างครอบคลุม</w:t>
            </w:r>
            <w:r w:rsidRPr="00645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ท่าเทียม และ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สน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7D9">
              <w:rPr>
                <w:rFonts w:ascii="TH SarabunPSK" w:hAnsi="TH SarabunPSK" w:cs="TH SarabunPSK"/>
                <w:sz w:val="32"/>
                <w:szCs w:val="32"/>
                <w:cs/>
              </w:rPr>
              <w:t>สนุนโอกาสในการเรียนรู้ตลอดชีวิต</w:t>
            </w:r>
          </w:p>
        </w:tc>
        <w:tc>
          <w:tcPr>
            <w:tcW w:w="2551" w:type="dxa"/>
          </w:tcPr>
          <w:p w14:paraId="2B032656" w14:textId="560208BA" w:rsidR="002C1EBF" w:rsidRDefault="00151223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223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ระบวนการเรียนรู้ที่</w:t>
            </w:r>
            <w:r w:rsidRPr="00151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 </w:t>
            </w:r>
            <w:r w:rsidRPr="00151223">
              <w:rPr>
                <w:rFonts w:ascii="TH SarabunPSK" w:hAnsi="TH SarabunPSK" w:cs="TH SarabunPSK"/>
                <w:sz w:val="32"/>
                <w:szCs w:val="32"/>
              </w:rPr>
              <w:t xml:space="preserve">Growth Mindset </w:t>
            </w:r>
            <w:r w:rsidRPr="0015122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ตรียมความพร้อมที่จะ</w:t>
            </w:r>
            <w:r w:rsidRPr="00151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223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และปรับตัวในทุก</w:t>
            </w:r>
            <w:r w:rsidRPr="00151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223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รวมไปถึงการ</w:t>
            </w:r>
            <w:r w:rsidRPr="00151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223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เรียนการสอน</w:t>
            </w:r>
            <w:r w:rsidRPr="001512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223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ลงมือทำ</w:t>
            </w:r>
          </w:p>
        </w:tc>
        <w:tc>
          <w:tcPr>
            <w:tcW w:w="2125" w:type="dxa"/>
          </w:tcPr>
          <w:p w14:paraId="32E288AF" w14:textId="347664A8" w:rsidR="002C1EBF" w:rsidRDefault="005813C8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งค์ความรู้ด้านการพัฒนาบุคลิกภาพ</w:t>
            </w:r>
            <w:r w:rsidR="009B02A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มารถทำงานร่วมกับผู้อื่นได้อย่างมืออาชีพโดยมีทักษะการทำงานในยุคดิจิทัล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40A31115" w14:textId="49C80017" w:rsidR="007A5181" w:rsidRDefault="00657D42" w:rsidP="007A5181">
      <w:pPr>
        <w:ind w:left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A51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5181" w:rsidRPr="007A5181">
        <w:rPr>
          <w:rFonts w:ascii="TH SarabunPSK" w:hAnsi="TH SarabunPSK" w:cs="TH SarabunPSK"/>
          <w:sz w:val="32"/>
          <w:szCs w:val="32"/>
          <w:cs/>
        </w:rPr>
        <w:t>หลักการ แนวคิด ทฤษฎี แนวทางด้านการพัฒนาบุคลิกภาพทั้งภายในและภายนอก ภาวะผู้นำมนุษยสัมพันธ์รวมทั้งการฝึกปฏิบัติ เพื่อพัฒนาและเสริมสร้างบุคลิกภาพที่เหมาะสม สำหรับนักประชาสัมพันธ์มืออาชีพ</w:t>
      </w:r>
    </w:p>
    <w:p w14:paraId="25A23CF0" w14:textId="19F54B2E" w:rsidR="007A5181" w:rsidRPr="007A5181" w:rsidRDefault="007A5181" w:rsidP="007A5181">
      <w:pPr>
        <w:ind w:left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p w14:paraId="776F5762" w14:textId="34C19F0F" w:rsidR="007A5181" w:rsidRPr="00F568C8" w:rsidRDefault="007A5181" w:rsidP="00F568C8">
      <w:pPr>
        <w:ind w:left="220"/>
        <w:rPr>
          <w:rFonts w:ascii="TH SarabunPSK" w:hAnsi="TH SarabunPSK" w:cs="TH SarabunPSK"/>
          <w:b/>
          <w:bCs/>
          <w:sz w:val="32"/>
          <w:szCs w:val="32"/>
        </w:rPr>
      </w:pPr>
      <w:r w:rsidRPr="007A5181">
        <w:rPr>
          <w:rFonts w:ascii="TH SarabunPSK" w:hAnsi="TH SarabunPSK" w:cs="TH SarabunPSK"/>
          <w:sz w:val="32"/>
          <w:szCs w:val="32"/>
        </w:rPr>
        <w:t xml:space="preserve">     Principles, concepts, theories, guidelines for internal and external personality development, leadership, human relations, including practical training to develop and build a personality appropriate for professional public relations</w:t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</w:tcPr>
          <w:p w14:paraId="48BD533D" w14:textId="21B08A56" w:rsidR="009C2121" w:rsidRDefault="007A518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28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67B96DE0" w:rsidR="003348A6" w:rsidRPr="003348A6" w:rsidRDefault="007A518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4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</w:tcPr>
          <w:p w14:paraId="203BF15C" w14:textId="79BA3D8E" w:rsidR="009C2121" w:rsidRDefault="007A518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2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0CF9A912" w:rsidR="003348A6" w:rsidRPr="003348A6" w:rsidRDefault="007A518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4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</w:tcPr>
          <w:p w14:paraId="44C39B3E" w14:textId="3B0A51D0" w:rsidR="009C2121" w:rsidRDefault="007A518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0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53743487" w:rsidR="003348A6" w:rsidRPr="003348A6" w:rsidRDefault="007A518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5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2E27ECED" w14:textId="185FF834" w:rsidR="00405849" w:rsidRDefault="00F568C8" w:rsidP="00F568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568C8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 ความเข้าใจเกี่ยวกับแนวทางด้านการพัฒนาบุคลิกภาพทั้งภายในและภายนอก รวมทั้งฝึกปฏิบัติ พฤติกรรมและมารยาทต่าง ๆ เพื่อพร้อมสำหรับการปฏิบัติงานในสายวิชาชีพนักประชาสัมพันธ์และงานสื่อสารองค์กร</w:t>
      </w:r>
    </w:p>
    <w:p w14:paraId="0D3051A1" w14:textId="77777777" w:rsidR="0050246B" w:rsidRDefault="0050246B" w:rsidP="00F568C8">
      <w:pPr>
        <w:rPr>
          <w:rFonts w:ascii="TH SarabunPSK" w:hAnsi="TH SarabunPSK" w:cs="TH SarabunPSK"/>
          <w:sz w:val="32"/>
          <w:szCs w:val="32"/>
        </w:rPr>
      </w:pPr>
    </w:p>
    <w:p w14:paraId="63BB1FBF" w14:textId="77777777" w:rsidR="0050246B" w:rsidRDefault="0050246B" w:rsidP="00F568C8">
      <w:pPr>
        <w:rPr>
          <w:rFonts w:ascii="TH SarabunPSK" w:hAnsi="TH SarabunPSK" w:cs="TH SarabunPSK"/>
          <w:sz w:val="32"/>
          <w:szCs w:val="32"/>
        </w:rPr>
      </w:pPr>
    </w:p>
    <w:p w14:paraId="39436834" w14:textId="77777777" w:rsidR="0050246B" w:rsidRDefault="0050246B" w:rsidP="00F568C8">
      <w:pPr>
        <w:rPr>
          <w:rFonts w:ascii="TH SarabunPSK" w:hAnsi="TH SarabunPSK" w:cs="TH SarabunPSK"/>
          <w:sz w:val="32"/>
          <w:szCs w:val="32"/>
        </w:rPr>
      </w:pPr>
    </w:p>
    <w:p w14:paraId="53929528" w14:textId="77777777" w:rsidR="0050246B" w:rsidRDefault="0050246B" w:rsidP="00F568C8">
      <w:pPr>
        <w:rPr>
          <w:rFonts w:ascii="TH SarabunPSK" w:hAnsi="TH SarabunPSK" w:cs="TH SarabunPSK"/>
          <w:sz w:val="32"/>
          <w:szCs w:val="32"/>
          <w:cs/>
        </w:rPr>
      </w:pPr>
    </w:p>
    <w:p w14:paraId="51ED321F" w14:textId="724049C5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BE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9940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L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QF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AE8D05C" w14:textId="6722046B" w:rsidR="00405849" w:rsidRDefault="00405849" w:rsidP="003E14B6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3E14B6" w:rsidRPr="003E14B6">
        <w:rPr>
          <w:rFonts w:ascii="TH SarabunPSK" w:hAnsi="TH SarabunPSK" w:cs="TH SarabunPSK"/>
          <w:sz w:val="32"/>
          <w:szCs w:val="32"/>
          <w:cs/>
        </w:rPr>
        <w:t>อธิบายแนวคิด ทฤษฎีที่เกี่ยวข้องกับการพัฒนาบุคลิกภาพ</w:t>
      </w:r>
    </w:p>
    <w:p w14:paraId="16C14878" w14:textId="114CDDE5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3E14B6" w:rsidRPr="003E14B6">
        <w:rPr>
          <w:rFonts w:ascii="TH SarabunPSK" w:hAnsi="TH SarabunPSK" w:cs="TH SarabunPSK"/>
          <w:sz w:val="32"/>
          <w:szCs w:val="32"/>
          <w:cs/>
        </w:rPr>
        <w:t xml:space="preserve">ปฏิบัติงานด้วยความซื่อสัตย์ รับผิดชอบตามหลักจรรยาบรรณวิชาชีพของนักประชาสัมพันธ์   </w:t>
      </w:r>
    </w:p>
    <w:p w14:paraId="52A0550E" w14:textId="5C5DC7C1" w:rsidR="009B1757" w:rsidRPr="00444F78" w:rsidRDefault="00405849" w:rsidP="003E14B6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3E14B6" w:rsidRPr="003E14B6">
        <w:rPr>
          <w:rFonts w:ascii="TH SarabunPSK" w:hAnsi="TH SarabunPSK" w:cs="TH SarabunPSK"/>
          <w:sz w:val="32"/>
          <w:szCs w:val="32"/>
          <w:cs/>
        </w:rPr>
        <w:t>แสดงออกถึงบุคลิกภาพที่ดี ทำงานร่วมกับผู้อื่นด้วยความสุภาพ พัฒนาตนเองอยู่เสมอ และแก้ไขสถานการณ์เฉพาะหน้าได้ดี</w:t>
      </w:r>
    </w:p>
    <w:p w14:paraId="3379DB3C" w14:textId="73795A1C" w:rsidR="00DB6836" w:rsidRPr="008E3D02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 w:rsidRPr="008E3D02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DB6836" w:rsidRPr="008E3D0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 w:rsidRPr="008E3D0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8E3D02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 w:rsidRPr="008E3D0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8E3D0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8E3D0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 w:rsidRPr="008E3D02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8E3D02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 w:rsidRPr="008E3D02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8E3D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 w:rsidRPr="008E3D02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8E3D02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8E3D02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 w:rsidRPr="008E3D0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8E3D02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8E3D02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</w:tcPr>
          <w:p w14:paraId="68638511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560" w:type="dxa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397E8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5C2B25">
        <w:tc>
          <w:tcPr>
            <w:tcW w:w="2830" w:type="dxa"/>
          </w:tcPr>
          <w:p w14:paraId="08BE3D96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560" w:type="dxa"/>
          </w:tcPr>
          <w:p w14:paraId="054D52B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A6124" w14:textId="41A8AA21" w:rsidR="005C2B25" w:rsidRPr="00C37426" w:rsidRDefault="00375239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75239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06033F89" w14:textId="77777777" w:rsidTr="005C2B25">
        <w:tc>
          <w:tcPr>
            <w:tcW w:w="2830" w:type="dxa"/>
          </w:tcPr>
          <w:p w14:paraId="0B112B4F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</w:tcPr>
          <w:p w14:paraId="2CB719F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6BEF47" w14:textId="67849485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2267" w14:textId="1AE1081B" w:rsidR="005C2B25" w:rsidRPr="00C37426" w:rsidRDefault="00375239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75239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2" w:type="dxa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1B4BC959" w14:textId="77777777" w:rsidTr="005C2B25">
        <w:tc>
          <w:tcPr>
            <w:tcW w:w="2830" w:type="dxa"/>
          </w:tcPr>
          <w:p w14:paraId="45A911A8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560" w:type="dxa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641A26" w14:textId="67CF8DB4" w:rsidR="005C2B25" w:rsidRPr="00C37426" w:rsidRDefault="00375239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75239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391B7865" w14:textId="77777777" w:rsidTr="005C2B25">
        <w:tc>
          <w:tcPr>
            <w:tcW w:w="2830" w:type="dxa"/>
          </w:tcPr>
          <w:p w14:paraId="45780EE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560" w:type="dxa"/>
          </w:tcPr>
          <w:p w14:paraId="29DFDB21" w14:textId="4D8F2C16" w:rsidR="005C2B25" w:rsidRPr="00C37426" w:rsidRDefault="00375239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75239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</w:tcPr>
          <w:p w14:paraId="0BE6517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8AACFE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4168" w:rsidRPr="00C37426" w14:paraId="6444C626" w14:textId="77777777" w:rsidTr="005C2B25">
        <w:tc>
          <w:tcPr>
            <w:tcW w:w="2830" w:type="dxa"/>
          </w:tcPr>
          <w:p w14:paraId="0BE216D6" w14:textId="10E3A294" w:rsidR="00050945" w:rsidRDefault="0005094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1560" w:type="dxa"/>
          </w:tcPr>
          <w:p w14:paraId="7B92C3D0" w14:textId="77777777" w:rsidR="00CC4168" w:rsidRPr="00C37426" w:rsidRDefault="00CC416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6F0BFB" w14:textId="7266C42D" w:rsidR="00CC4168" w:rsidRPr="00C37426" w:rsidRDefault="00375239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75239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</w:tcPr>
          <w:p w14:paraId="672B7B1E" w14:textId="77777777" w:rsidR="00CC4168" w:rsidRPr="00C37426" w:rsidRDefault="00CC416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A1F0D10" w14:textId="77777777" w:rsidR="00CC4168" w:rsidRPr="00C37426" w:rsidRDefault="00CC416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4168" w:rsidRPr="00C37426" w14:paraId="51417A7E" w14:textId="77777777" w:rsidTr="005C2B25">
        <w:tc>
          <w:tcPr>
            <w:tcW w:w="2830" w:type="dxa"/>
          </w:tcPr>
          <w:p w14:paraId="1344EC3C" w14:textId="28301438" w:rsidR="00050945" w:rsidRDefault="0005094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7</w:t>
            </w:r>
          </w:p>
        </w:tc>
        <w:tc>
          <w:tcPr>
            <w:tcW w:w="1560" w:type="dxa"/>
          </w:tcPr>
          <w:p w14:paraId="56277657" w14:textId="77777777" w:rsidR="00CC4168" w:rsidRPr="00C37426" w:rsidRDefault="00CC416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F3B874" w14:textId="6442A76E" w:rsidR="00CC4168" w:rsidRPr="00C37426" w:rsidRDefault="00CC416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F8139C" w14:textId="002A0814" w:rsidR="00CC4168" w:rsidRPr="00C37426" w:rsidRDefault="00375239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75239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2" w:type="dxa"/>
          </w:tcPr>
          <w:p w14:paraId="3A14F681" w14:textId="77777777" w:rsidR="00CC4168" w:rsidRPr="00C37426" w:rsidRDefault="00CC416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4168" w:rsidRPr="00C37426" w14:paraId="69743523" w14:textId="77777777" w:rsidTr="005C2B25">
        <w:tc>
          <w:tcPr>
            <w:tcW w:w="2830" w:type="dxa"/>
          </w:tcPr>
          <w:p w14:paraId="125DA04B" w14:textId="29438012" w:rsidR="00CC4168" w:rsidRDefault="0005094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8</w:t>
            </w:r>
          </w:p>
        </w:tc>
        <w:tc>
          <w:tcPr>
            <w:tcW w:w="1560" w:type="dxa"/>
          </w:tcPr>
          <w:p w14:paraId="2CDB1FDC" w14:textId="77777777" w:rsidR="00CC4168" w:rsidRPr="00C37426" w:rsidRDefault="00CC416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6200C1" w14:textId="77777777" w:rsidR="00CC4168" w:rsidRPr="00C37426" w:rsidRDefault="00CC416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3D10A" w14:textId="77777777" w:rsidR="00CC4168" w:rsidRPr="00C37426" w:rsidRDefault="00CC416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A37603F" w14:textId="62D08730" w:rsidR="00CC4168" w:rsidRPr="00C37426" w:rsidRDefault="00375239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75239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6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</w:tblGrid>
      <w:tr w:rsidR="0089175E" w:rsidRPr="00C37426" w14:paraId="66C38CFB" w14:textId="3731B6EE" w:rsidTr="0089175E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89175E" w:rsidRPr="00C37426" w:rsidRDefault="0089175E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89175E" w:rsidRPr="00C37426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89175E" w:rsidRPr="00C37426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89175E" w:rsidRPr="00C37426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</w:tr>
      <w:tr w:rsidR="0089175E" w:rsidRPr="00C37426" w14:paraId="206FAED8" w14:textId="72F33AD3" w:rsidTr="0089175E">
        <w:tc>
          <w:tcPr>
            <w:tcW w:w="3240" w:type="dxa"/>
          </w:tcPr>
          <w:p w14:paraId="770459EA" w14:textId="1A3E89E3" w:rsidR="0089175E" w:rsidRPr="00C37426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</w:tcPr>
          <w:p w14:paraId="7CFA52F3" w14:textId="1A8B6360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7E5D72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75E" w:rsidRPr="00C37426" w14:paraId="47CFBE4C" w14:textId="28147677" w:rsidTr="0089175E">
        <w:tc>
          <w:tcPr>
            <w:tcW w:w="3240" w:type="dxa"/>
          </w:tcPr>
          <w:p w14:paraId="7793623E" w14:textId="6A499BEC" w:rsidR="0089175E" w:rsidRPr="00C37426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</w:tcPr>
          <w:p w14:paraId="6C2CD331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65D8A71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75E" w:rsidRPr="00C37426" w14:paraId="03E2FFF7" w14:textId="2EE77E48" w:rsidTr="0089175E">
        <w:tc>
          <w:tcPr>
            <w:tcW w:w="3240" w:type="dxa"/>
          </w:tcPr>
          <w:p w14:paraId="07C44CAB" w14:textId="19BEC561" w:rsidR="0089175E" w:rsidRPr="00C37426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</w:tcPr>
          <w:p w14:paraId="10BDF48C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0814AADF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75239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</w:tcPr>
          <w:p w14:paraId="6327EDC9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75E" w:rsidRPr="00C37426" w14:paraId="13396DD7" w14:textId="77777777" w:rsidTr="0089175E">
        <w:trPr>
          <w:trHeight w:val="76"/>
        </w:trPr>
        <w:tc>
          <w:tcPr>
            <w:tcW w:w="3240" w:type="dxa"/>
          </w:tcPr>
          <w:p w14:paraId="6379DD7A" w14:textId="0A95DB7B" w:rsidR="0089175E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238" w:type="dxa"/>
          </w:tcPr>
          <w:p w14:paraId="55328349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75E" w:rsidRPr="00C37426" w14:paraId="59668626" w14:textId="77777777" w:rsidTr="0089175E">
        <w:tc>
          <w:tcPr>
            <w:tcW w:w="3240" w:type="dxa"/>
          </w:tcPr>
          <w:p w14:paraId="1B7D4267" w14:textId="6BC64390" w:rsidR="0089175E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238" w:type="dxa"/>
          </w:tcPr>
          <w:p w14:paraId="2F693000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71634DE2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9AFC7CC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75E" w:rsidRPr="00C37426" w14:paraId="27C34184" w14:textId="77777777" w:rsidTr="0089175E">
        <w:tc>
          <w:tcPr>
            <w:tcW w:w="3240" w:type="dxa"/>
          </w:tcPr>
          <w:p w14:paraId="4229F8FA" w14:textId="4962CDA0" w:rsidR="0089175E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1238" w:type="dxa"/>
          </w:tcPr>
          <w:p w14:paraId="5F41594C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90BA793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7F28B2FA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75E" w:rsidRPr="00C37426" w14:paraId="722727BF" w14:textId="77777777" w:rsidTr="0089175E">
        <w:tc>
          <w:tcPr>
            <w:tcW w:w="3240" w:type="dxa"/>
          </w:tcPr>
          <w:p w14:paraId="5B43503D" w14:textId="1F5613F6" w:rsidR="0089175E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7</w:t>
            </w:r>
          </w:p>
        </w:tc>
        <w:tc>
          <w:tcPr>
            <w:tcW w:w="1238" w:type="dxa"/>
          </w:tcPr>
          <w:p w14:paraId="406A17D1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12076BB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1577BA8E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75E" w:rsidRPr="00C37426" w14:paraId="13639EF1" w14:textId="77777777" w:rsidTr="0089175E">
        <w:tc>
          <w:tcPr>
            <w:tcW w:w="3240" w:type="dxa"/>
          </w:tcPr>
          <w:p w14:paraId="75D31FC8" w14:textId="3DBAEA63" w:rsidR="0089175E" w:rsidRDefault="0089175E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8</w:t>
            </w:r>
          </w:p>
        </w:tc>
        <w:tc>
          <w:tcPr>
            <w:tcW w:w="1238" w:type="dxa"/>
          </w:tcPr>
          <w:p w14:paraId="3F772A53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99F96EE" w14:textId="77777777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A6E0E10" w14:textId="480F9A0A" w:rsidR="0089175E" w:rsidRPr="00C37426" w:rsidRDefault="0089175E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75239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2C74AC28" w14:textId="77777777" w:rsidR="0089175E" w:rsidRDefault="0089175E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172B2545" w14:textId="77777777" w:rsidR="0089175E" w:rsidRDefault="0089175E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0697595E" w14:textId="77777777" w:rsidR="0089175E" w:rsidRDefault="0089175E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3DA478C8" w14:textId="77777777" w:rsidR="0089175E" w:rsidRDefault="0089175E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2E5DE9C7" w14:textId="77777777" w:rsidR="0089175E" w:rsidRDefault="0089175E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CBF658B" w:rsidR="001C3026" w:rsidRPr="009F5ECF" w:rsidRDefault="00081E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42FCA96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1C0A82EC" w:rsidR="001C3026" w:rsidRPr="009F5ECF" w:rsidRDefault="0089175E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607FB22E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0562B2" w14:textId="2ECA25D2" w:rsidR="001C3026" w:rsidRPr="009F5ECF" w:rsidRDefault="0089175E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175E">
              <w:rPr>
                <w:rFonts w:ascii="Segoe UI Symbol" w:eastAsia="Calibri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4398B4" w14:textId="5A4D46A3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0045F14F" w14:textId="619BD02D" w:rsidR="001C3026" w:rsidRPr="001F0EF1" w:rsidRDefault="0089175E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1DE37D88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A95C97F" w14:textId="1C2A40F4" w:rsidR="001C3026" w:rsidRPr="009F5ECF" w:rsidRDefault="0089175E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175E">
              <w:rPr>
                <w:rFonts w:ascii="Segoe UI Symbol" w:eastAsia="Calibri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97FA55" w14:textId="63DE4165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4A6B90F4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lastRenderedPageBreak/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DE9D9B0" w14:textId="4913C6E7" w:rsidR="00CE0981" w:rsidRPr="00C64D77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4EA5137F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03B701DC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1DFCA95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9F3D5E0" w:rsidR="0015795A" w:rsidRDefault="008D4998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4998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✓</w:t>
            </w:r>
          </w:p>
        </w:tc>
        <w:tc>
          <w:tcPr>
            <w:tcW w:w="1063" w:type="dxa"/>
          </w:tcPr>
          <w:p w14:paraId="0DD05769" w14:textId="58448D7F" w:rsidR="0015795A" w:rsidRDefault="008D4998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4998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1A58F996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00F9809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1083" w:type="dxa"/>
          </w:tcPr>
          <w:p w14:paraId="01D3A779" w14:textId="32F214F1" w:rsidR="0015795A" w:rsidRDefault="008D4998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4998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✓</w:t>
            </w:r>
          </w:p>
        </w:tc>
        <w:tc>
          <w:tcPr>
            <w:tcW w:w="982" w:type="dxa"/>
          </w:tcPr>
          <w:p w14:paraId="2FCC7053" w14:textId="0C1A30C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626BBB4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7EC60E38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7FE9A72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4BA01F2" w14:textId="481156DC" w:rsidR="0015795A" w:rsidRDefault="008D4998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4998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✓</w:t>
            </w:r>
          </w:p>
        </w:tc>
        <w:tc>
          <w:tcPr>
            <w:tcW w:w="1817" w:type="dxa"/>
          </w:tcPr>
          <w:p w14:paraId="7EE9792D" w14:textId="1D7DD88F" w:rsidR="0015795A" w:rsidRDefault="008D4998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4998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88381" w14:textId="77777777" w:rsidR="002B4523" w:rsidRDefault="002B4523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55D17244" w14:textId="66BD1014" w:rsidR="001E1BE4" w:rsidRDefault="00D80A80" w:rsidP="00405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ให้ผู้เรียนศึกษาและฝึกฝนจากผู้เชี่ยวชาญด้านบุคลิกภาพหรือนักวิชาชีพที่มีประสบการณ์ด้านการพัฒนาบุคลิกภาพเพิ่มเติม</w:t>
            </w: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3C9413A9" w:rsidR="00C65456" w:rsidRPr="00BE12FF" w:rsidRDefault="00D80A80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นักวิชาชีพหรือผู้เชี่ยวชาญด้านบุคลิกภาพจากภายนอกหน่วยงานมาบรรยายให้ความรู้แก่ผู้เรียน</w:t>
            </w: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55E1269F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</w:t>
      </w:r>
      <w:r w:rsidR="00F70CDC">
        <w:rPr>
          <w:rFonts w:ascii="TH SarabunPSK" w:hAnsi="TH SarabunPSK" w:cs="TH SarabunPSK"/>
          <w:b/>
          <w:bCs/>
          <w:szCs w:val="32"/>
        </w:rPr>
        <w:t>/LOs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>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2"/>
        <w:gridCol w:w="6192"/>
        <w:gridCol w:w="1596"/>
      </w:tblGrid>
      <w:tr w:rsidR="00F03F99" w:rsidRPr="00F03F99" w14:paraId="1B2D20A4" w14:textId="77777777" w:rsidTr="00524C6C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804F131" w14:textId="77777777" w:rsid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  <w:p w14:paraId="3AE6EE2E" w14:textId="3741408D" w:rsidR="00F70CDC" w:rsidRPr="00F03F99" w:rsidRDefault="00F70CDC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0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524C6C">
        <w:trPr>
          <w:trHeight w:val="352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3" w:type="pct"/>
          </w:tcPr>
          <w:p w14:paraId="0B3BBD3B" w14:textId="71EF4445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="00524C6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24C6C"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09" w:type="pct"/>
          </w:tcPr>
          <w:p w14:paraId="02A268FD" w14:textId="77777777" w:rsidR="00874196" w:rsidRPr="00874196" w:rsidRDefault="00874196" w:rsidP="00874196">
            <w:pPr>
              <w:pStyle w:val="NoSpacing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ก า ร ส อ น แ บ บเน้น ส ม ร ร ถ น ะ (</w:t>
            </w:r>
            <w:r w:rsidRPr="00874196">
              <w:rPr>
                <w:rFonts w:ascii="TH SarabunPSK" w:hAnsi="TH SarabunPSK" w:cs="TH SarabunPSK"/>
                <w:sz w:val="28"/>
                <w:szCs w:val="28"/>
              </w:rPr>
              <w:t>Competency-based Instructuion)</w:t>
            </w:r>
          </w:p>
          <w:p w14:paraId="2BA26F94" w14:textId="77777777" w:rsidR="00874196" w:rsidRPr="00874196" w:rsidRDefault="00874196" w:rsidP="00874196">
            <w:pPr>
              <w:pStyle w:val="NoSpacing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มุ่งเน้นวิธีการปฏิบัติพร้อมๆ กับการผนึกรวมองค์ความรู้จนผู้เรียนสามารถแสดง</w:t>
            </w:r>
          </w:p>
          <w:p w14:paraId="119F470E" w14:textId="77777777" w:rsidR="00874196" w:rsidRPr="00874196" w:rsidRDefault="00874196" w:rsidP="00874196">
            <w:pPr>
              <w:pStyle w:val="NoSpacing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จากการเรียนรู้และมีทักษะการปฏิบัติงานได้จริง เช่นการบรรยาย การฝึก</w:t>
            </w:r>
          </w:p>
          <w:p w14:paraId="0BB841A5" w14:textId="0824A269" w:rsidR="00F03F99" w:rsidRPr="00F03F99" w:rsidRDefault="00874196" w:rsidP="00874196">
            <w:pPr>
              <w:pStyle w:val="NoSpacing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</w:t>
            </w:r>
          </w:p>
        </w:tc>
        <w:tc>
          <w:tcPr>
            <w:tcW w:w="853" w:type="pct"/>
          </w:tcPr>
          <w:p w14:paraId="19846AF2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จากการ</w:t>
            </w:r>
          </w:p>
          <w:p w14:paraId="08077B57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สอบข้อเขียนหรือ</w:t>
            </w:r>
          </w:p>
          <w:p w14:paraId="22137FA4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ปฏิบัติ</w:t>
            </w:r>
          </w:p>
          <w:p w14:paraId="6854DFD3" w14:textId="3476BEDE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จากการสังเกต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</w:t>
            </w:r>
          </w:p>
          <w:p w14:paraId="1B1B84EF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 ร ะ เ มิ น</w:t>
            </w:r>
          </w:p>
          <w:p w14:paraId="09C79227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จา กผ ล ง า น</w:t>
            </w:r>
          </w:p>
          <w:p w14:paraId="483EA707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ที่มอบหมายและ</w:t>
            </w:r>
          </w:p>
          <w:p w14:paraId="36BAFECE" w14:textId="269A8E9D" w:rsidR="00F03F99" w:rsidRPr="00F03F99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นำเสนอ</w:t>
            </w:r>
          </w:p>
        </w:tc>
      </w:tr>
      <w:tr w:rsidR="00F03F99" w:rsidRPr="00F03F99" w14:paraId="78CDAA4D" w14:textId="77777777" w:rsidTr="00524C6C">
        <w:trPr>
          <w:trHeight w:val="352"/>
        </w:trPr>
        <w:tc>
          <w:tcPr>
            <w:tcW w:w="41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" w:type="pct"/>
          </w:tcPr>
          <w:p w14:paraId="11F5692F" w14:textId="3EDCCFC7" w:rsidR="00F03F99" w:rsidRPr="00F03F99" w:rsidRDefault="00524C6C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3309" w:type="pct"/>
          </w:tcPr>
          <w:p w14:paraId="131D6CCD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กิจกรรมให้นักศึกษาฝึกทำงานร่วมกับผู้อื่น ฝึกรับผิดชอบต่อตนเอง</w:t>
            </w:r>
          </w:p>
          <w:p w14:paraId="6AE3A39A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สังคม และปรับตัวในสถานการณ์ต่างๆ</w:t>
            </w:r>
          </w:p>
          <w:p w14:paraId="3A082E73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กิจกรรมที่ให้นักศึกษาสามารถแสดงออกอย่างมั่นใจ กล้าแสดงออก</w:t>
            </w:r>
          </w:p>
          <w:p w14:paraId="17B676F0" w14:textId="59D42F96" w:rsidR="00F03F99" w:rsidRPr="00F03F99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และมีภาวะะความเป็นผู้นำได้อย่างเหมาะสม</w:t>
            </w:r>
          </w:p>
        </w:tc>
        <w:tc>
          <w:tcPr>
            <w:tcW w:w="853" w:type="pct"/>
          </w:tcPr>
          <w:p w14:paraId="2F257838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จากการ</w:t>
            </w:r>
          </w:p>
          <w:p w14:paraId="4B81D00A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สอบข้อเขียนหรือ</w:t>
            </w:r>
          </w:p>
          <w:p w14:paraId="4E16E55A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ปฏิบัติ</w:t>
            </w:r>
          </w:p>
          <w:p w14:paraId="5F697FBD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จากการสังเกต พฤติกรรม</w:t>
            </w:r>
          </w:p>
          <w:p w14:paraId="6D5671E4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 ร ะ เ มิ น</w:t>
            </w:r>
          </w:p>
          <w:p w14:paraId="285C17D0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จา กผ ล ง า น</w:t>
            </w:r>
          </w:p>
          <w:p w14:paraId="700A5443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ที่มอบหมายและ</w:t>
            </w:r>
          </w:p>
          <w:p w14:paraId="4DFD8B6F" w14:textId="574F760A" w:rsidR="00F03F99" w:rsidRPr="00F03F99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นำเสนอ</w:t>
            </w:r>
          </w:p>
        </w:tc>
      </w:tr>
      <w:tr w:rsidR="00F03F99" w:rsidRPr="00F03F99" w14:paraId="687927B5" w14:textId="77777777" w:rsidTr="00524C6C">
        <w:trPr>
          <w:trHeight w:val="352"/>
        </w:trPr>
        <w:tc>
          <w:tcPr>
            <w:tcW w:w="415" w:type="pct"/>
          </w:tcPr>
          <w:p w14:paraId="050B4E6D" w14:textId="184E1DBD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3" w:type="pct"/>
          </w:tcPr>
          <w:p w14:paraId="19B917D4" w14:textId="7AD71C9F" w:rsidR="00F03F99" w:rsidRPr="00F03F99" w:rsidRDefault="00524C6C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 IT</w:t>
            </w:r>
          </w:p>
        </w:tc>
        <w:tc>
          <w:tcPr>
            <w:tcW w:w="3309" w:type="pct"/>
          </w:tcPr>
          <w:p w14:paraId="20A19757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กิจกรรมให้นักศึกษาฝึกทำงานร่วมกับผู้อื่น ฝึกรับผิดชอบต่อตนเอง</w:t>
            </w:r>
          </w:p>
          <w:p w14:paraId="7237B826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สังคม และปรับตัวในสถานการณ์ต่างๆ</w:t>
            </w:r>
          </w:p>
          <w:p w14:paraId="5EA077F3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กิจกรรมที่ให้นักศึกษาสามารถแสดงออกอย่างมั่นใจ กล้าแสดงออก</w:t>
            </w:r>
          </w:p>
          <w:p w14:paraId="1DCC6838" w14:textId="58FE7289" w:rsidR="00F03F99" w:rsidRPr="00F03F99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และมีภาวะะความเป็นผู้นำได้อย่างเหมาะสม</w:t>
            </w:r>
          </w:p>
        </w:tc>
        <w:tc>
          <w:tcPr>
            <w:tcW w:w="853" w:type="pct"/>
          </w:tcPr>
          <w:p w14:paraId="3DF7A345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จากการ</w:t>
            </w:r>
          </w:p>
          <w:p w14:paraId="603F5266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สอบข้อเขียนหรือ</w:t>
            </w:r>
          </w:p>
          <w:p w14:paraId="78490611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ปฏิบัติ</w:t>
            </w:r>
          </w:p>
          <w:p w14:paraId="247AB369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จากการสังเกต พฤติกรรม</w:t>
            </w:r>
          </w:p>
          <w:p w14:paraId="12419917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ป ร ะ เ มิ น</w:t>
            </w:r>
          </w:p>
          <w:p w14:paraId="799AC7F1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จา กผ ล ง า น</w:t>
            </w:r>
          </w:p>
          <w:p w14:paraId="41F5586B" w14:textId="77777777" w:rsidR="00874196" w:rsidRPr="00874196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t>ที่มอบหมายและ</w:t>
            </w:r>
          </w:p>
          <w:p w14:paraId="45C6DDCC" w14:textId="7C4DE20D" w:rsidR="00F03F99" w:rsidRPr="00F03F99" w:rsidRDefault="00874196" w:rsidP="0087419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7419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รือการนำเสนอ</w:t>
            </w: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lastRenderedPageBreak/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13F478B7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8F0E13" w:rsidRPr="008F0E1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แนวคิด ทฤษฎีที่เกี่ยวข้องกับการพัฒนาบุคลิกภาพ</w:t>
            </w:r>
          </w:p>
          <w:p w14:paraId="0FACEFA1" w14:textId="2E1F4105" w:rsidR="00DC5544" w:rsidRPr="008F0E13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47101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เช่น </w:t>
            </w:r>
            <w:r w:rsidR="0047101C" w:rsidRPr="008F0E13">
              <w:rPr>
                <w:rFonts w:ascii="TH SarabunPSK" w:hAnsi="TH SarabunPSK" w:cs="TH SarabunPSK"/>
                <w:color w:val="000000" w:themeColor="text1"/>
                <w:szCs w:val="32"/>
              </w:rPr>
              <w:t>Understanding</w:t>
            </w:r>
          </w:p>
          <w:p w14:paraId="1E505D8F" w14:textId="29311A0F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57253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แนวคิด ทฤษฎีที่เกี่ยวข้องกับการพัฒนาบุคลิกภาพได้</w:t>
            </w:r>
          </w:p>
        </w:tc>
      </w:tr>
      <w:tr w:rsidR="00672946" w14:paraId="1D72CF7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4E5E3843" w:rsidR="007426B8" w:rsidRDefault="0057253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7253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แนวคิด ทฤษฎีที่เกี่ยวข้องกับการพัฒนาบุคลิกภาพได้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แต่ไม่ครบถ้วน</w:t>
            </w:r>
          </w:p>
        </w:tc>
        <w:tc>
          <w:tcPr>
            <w:tcW w:w="3117" w:type="dxa"/>
          </w:tcPr>
          <w:p w14:paraId="60DFC2B4" w14:textId="40AED1B6" w:rsidR="00672946" w:rsidRDefault="0057253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7253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แนวคิด ทฤษฎีที่เกี่ยวข้องกับการพัฒนาบุคลิกภาพได้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ามที่เรียน</w:t>
            </w:r>
          </w:p>
        </w:tc>
        <w:tc>
          <w:tcPr>
            <w:tcW w:w="3117" w:type="dxa"/>
          </w:tcPr>
          <w:p w14:paraId="033D5C98" w14:textId="116ABC84" w:rsidR="00672946" w:rsidRDefault="0057253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7253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แนวคิด ทฤษฎีที่เกี่ยวข้องกับการพัฒนาบุคลิกภาพได้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สามารถนำไปประยุกต์ใช้กับงานที่ได้รับมอบหมายอย่างชัดเจน</w:t>
            </w:r>
          </w:p>
        </w:tc>
      </w:tr>
    </w:tbl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63E15EC9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8F0E13" w:rsidRPr="008F0E1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ปฏิบัติงานด้วยความซื่อสัตย์ รับผิดชอบตามหลักจรรยาบรรณวิชาชีพของนักประชาสัมพันธ์   </w:t>
            </w:r>
          </w:p>
          <w:p w14:paraId="365C2470" w14:textId="0F868D0D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8F0E13">
              <w:rPr>
                <w:rFonts w:ascii="TH SarabunPSK" w:hAnsi="TH SarabunPSK" w:cs="TH SarabunPSK"/>
                <w:color w:val="000000" w:themeColor="text1"/>
                <w:szCs w:val="32"/>
              </w:rPr>
              <w:t>Understanding</w:t>
            </w:r>
          </w:p>
          <w:p w14:paraId="07EEB82E" w14:textId="6CBEC87E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73007E" w:rsidRPr="0073007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ปฏิบัติงานด้วยความซื่อสัตย์ รับผิดชอบตามหลักจรรยาบรรณวิชาชีพของนักประชาสัมพันธ์   </w:t>
            </w:r>
          </w:p>
        </w:tc>
      </w:tr>
      <w:tr w:rsidR="0058696D" w14:paraId="50AFE2A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5C0EF318" w:rsidR="0058696D" w:rsidRDefault="00297F9C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97F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ฏิบัติงานด้วยความซื่อสัตย์ รับผิดชอบตามหลักจรรยาบรรณวิชาชีพของนักประชาสัมพันธ์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แต่ไม่ครบถ้วน</w:t>
            </w:r>
            <w:r w:rsidRPr="00297F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</w:t>
            </w:r>
          </w:p>
        </w:tc>
        <w:tc>
          <w:tcPr>
            <w:tcW w:w="3117" w:type="dxa"/>
          </w:tcPr>
          <w:p w14:paraId="77187D7F" w14:textId="0DF8774B" w:rsidR="0058696D" w:rsidRDefault="000244B7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244B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ฏิบัติงานด้วยความซื่อสัตย์ รับผิดชอบตามหลักจรรยาบรรณวิชาชีพของนักประชาสัมพันธ์</w:t>
            </w:r>
            <w:r w:rsidR="00315BBF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ามที่กำหนดไว้</w:t>
            </w:r>
            <w:r w:rsidRPr="000244B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  </w:t>
            </w:r>
          </w:p>
        </w:tc>
        <w:tc>
          <w:tcPr>
            <w:tcW w:w="3117" w:type="dxa"/>
          </w:tcPr>
          <w:p w14:paraId="01936E7F" w14:textId="10AB5D38" w:rsidR="0058696D" w:rsidRDefault="000244B7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244B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ฏิบัติงานด้วยความซื่อสัตย์ รับผิดชอบตามหลักจรรยาบรรณวิชาชีพของนักประชาสัมพันธ์</w:t>
            </w:r>
            <w:r w:rsidR="00E3500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อย่างดีเยี่ยม</w:t>
            </w:r>
            <w:r w:rsidRPr="000244B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</w:t>
            </w: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658C939D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CLO 3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C14A09" w:rsidRPr="00C14A0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สดงออกถึงบุคลิกภาพที่ดี ทำงานร่วมกับผู้อื่นด้วยความสุภาพ พัฒนาตนเองอยู่เสมอ และแก้ไขสถานการณ์เฉพาะหน้าได้ดี</w:t>
            </w:r>
          </w:p>
          <w:p w14:paraId="7446390C" w14:textId="214414EE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5B76DB">
              <w:rPr>
                <w:rFonts w:ascii="TH SarabunPSK" w:hAnsi="TH SarabunPSK" w:cs="TH SarabunPSK"/>
                <w:color w:val="000000" w:themeColor="text1"/>
                <w:szCs w:val="32"/>
              </w:rPr>
              <w:t>Applying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20908080" w:rsidR="0058696D" w:rsidRDefault="00E35006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สามารถแสดงออกถึง</w:t>
            </w:r>
            <w:r w:rsidRPr="00E3500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บุคลิกภาพที่ดี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สามารถ</w:t>
            </w:r>
            <w:r w:rsidRPr="00E3500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ำงานร่วมกับผู้อื่น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</w:t>
            </w:r>
            <w:r w:rsidRPr="00E3500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ด้วยความสุภาพ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พยายาม</w:t>
            </w:r>
            <w:r w:rsidRPr="00E3500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พัฒนาตนเอง และ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รือไม่สามารถ</w:t>
            </w:r>
            <w:r w:rsidRPr="00E3500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ก้ไขสถานการณ์เฉพาะหน้าได้ดี</w:t>
            </w:r>
          </w:p>
        </w:tc>
        <w:tc>
          <w:tcPr>
            <w:tcW w:w="3117" w:type="dxa"/>
          </w:tcPr>
          <w:p w14:paraId="194B9649" w14:textId="37339225" w:rsidR="0058696D" w:rsidRDefault="00E35006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ามารถ</w:t>
            </w:r>
            <w:r w:rsidRPr="00E3500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สดงออกถึงบุคลิกภาพที่ดี ทำงานร่วมกับผู้อื่นด้วยความสุภาพ พัฒนาตนเองอยู่เสมอ และแก้ไขสถานการณ์เฉพาะหน้าได้ดี</w:t>
            </w:r>
          </w:p>
        </w:tc>
        <w:tc>
          <w:tcPr>
            <w:tcW w:w="3117" w:type="dxa"/>
          </w:tcPr>
          <w:p w14:paraId="03D12645" w14:textId="6133D68F" w:rsidR="0058696D" w:rsidRDefault="00E35006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3500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แสดงออกถึงบุคลิกภาพที่ดี ทำงานร่วมกับผู้อื่นด้วยความสุภาพ พัฒนาตนเองอยู่เสมอ และแก้ไขสถานการณ์เฉพาะหน้าได้</w:t>
            </w:r>
            <w:r w:rsidR="005B76D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ย่างดีเยี่ยม</w:t>
            </w:r>
            <w:r w:rsidR="005B76D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992"/>
        <w:gridCol w:w="2835"/>
        <w:gridCol w:w="1418"/>
        <w:gridCol w:w="1069"/>
      </w:tblGrid>
      <w:tr w:rsidR="00BF04B7" w:rsidRPr="00D115E9" w14:paraId="7BD8EC80" w14:textId="77777777" w:rsidTr="005B76DB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5B76DB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0A3F116F" w14:textId="16CBAEC2" w:rsidR="00EE151B" w:rsidRPr="00EE151B" w:rsidRDefault="00EE151B" w:rsidP="00EE15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E151B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รายวิชา วัตถุประสงค์</w:t>
            </w:r>
          </w:p>
          <w:p w14:paraId="308C8CC4" w14:textId="091F6E7C" w:rsidR="00EE151B" w:rsidRPr="00EE151B" w:rsidRDefault="00EE151B" w:rsidP="00EE15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151B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 วิธีสอน กิจ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การสอน วิธีการวัดและประเมินผล</w:t>
            </w:r>
          </w:p>
          <w:p w14:paraId="330BFAA5" w14:textId="339283F3" w:rsidR="00BF04B7" w:rsidRPr="00D4615F" w:rsidRDefault="00EE151B" w:rsidP="00EE15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E15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รับผิดชอบและข้อปฏิบัติเบื้องต้นสาหรับผู้สอน และผู้เรียน</w:t>
            </w:r>
          </w:p>
        </w:tc>
        <w:tc>
          <w:tcPr>
            <w:tcW w:w="992" w:type="dxa"/>
          </w:tcPr>
          <w:p w14:paraId="6D9B49AE" w14:textId="1EFC108F" w:rsidR="00BF04B7" w:rsidRPr="00D115E9" w:rsidRDefault="00EE151B" w:rsidP="00EE15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9668BD2" w14:textId="26485CBB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14:paraId="16A5E102" w14:textId="25E140BA" w:rsidR="00EE151B" w:rsidRPr="00EE151B" w:rsidRDefault="00EE151B" w:rsidP="00EE15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E151B">
              <w:rPr>
                <w:rFonts w:ascii="TH SarabunPSK" w:hAnsi="TH SarabunPSK" w:cs="TH SarabunPSK"/>
                <w:sz w:val="30"/>
                <w:szCs w:val="30"/>
                <w:cs/>
              </w:rPr>
              <w:t>. การแนะ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E151B">
              <w:rPr>
                <w:rFonts w:ascii="TH SarabunPSK" w:hAnsi="TH SarabunPSK" w:cs="TH SarabunPSK"/>
                <w:sz w:val="30"/>
                <w:szCs w:val="30"/>
                <w:cs/>
              </w:rPr>
              <w:t>ตัวผู้สอนและผู้เรียน</w:t>
            </w:r>
          </w:p>
          <w:p w14:paraId="74B5C9CA" w14:textId="7C57AAC3" w:rsidR="00EE151B" w:rsidRPr="00EE151B" w:rsidRDefault="003B04BC" w:rsidP="00EE15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E151B" w:rsidRPr="00EE151B">
              <w:rPr>
                <w:rFonts w:ascii="TH SarabunPSK" w:hAnsi="TH SarabunPSK" w:cs="TH SarabunPSK"/>
                <w:sz w:val="30"/>
                <w:szCs w:val="30"/>
                <w:cs/>
              </w:rPr>
              <w:t>. การอธิบายคำอธิบายรายวิชา กิจกรรมการเรียนการสอน การ วัดผลและการประเมินผล</w:t>
            </w:r>
          </w:p>
          <w:p w14:paraId="6E0F01FB" w14:textId="0DB0A35D" w:rsidR="00BF04B7" w:rsidRPr="00D115E9" w:rsidRDefault="003B04BC" w:rsidP="00EE15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EE151B" w:rsidRPr="00EE15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ักถามและตอบคำถาม</w:t>
            </w:r>
          </w:p>
        </w:tc>
        <w:tc>
          <w:tcPr>
            <w:tcW w:w="1418" w:type="dxa"/>
          </w:tcPr>
          <w:p w14:paraId="2CC00B5E" w14:textId="0433280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9" w:type="dxa"/>
          </w:tcPr>
          <w:p w14:paraId="37D3AD71" w14:textId="71B2F0D0" w:rsidR="00BF04B7" w:rsidRPr="00D115E9" w:rsidRDefault="003B04BC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ดร.นันทิดา โอฐกรรม</w:t>
            </w:r>
          </w:p>
        </w:tc>
      </w:tr>
      <w:tr w:rsidR="00BF04B7" w:rsidRPr="00D115E9" w14:paraId="1E0B12B4" w14:textId="77777777" w:rsidTr="005B76DB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375A07DA" w14:textId="09BA1C11" w:rsidR="005B76DB" w:rsidRPr="005B76DB" w:rsidRDefault="005B76DB" w:rsidP="005B76D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 ท ที่  </w:t>
            </w:r>
            <w:r w:rsidR="00E4209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ุ ค ลิ ก ภ า พ กั บ 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น</w:t>
            </w: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</w:t>
            </w:r>
          </w:p>
          <w:p w14:paraId="2C06D371" w14:textId="13EC1655" w:rsidR="00BF04B7" w:rsidRPr="00D4615F" w:rsidRDefault="005B76DB" w:rsidP="005B76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ประเมินบุคลิกภาพของนักศึกษาที่ต้องการปรับปรุง (</w:t>
            </w:r>
            <w:r w:rsidRPr="005B76DB">
              <w:rPr>
                <w:rFonts w:ascii="TH SarabunPSK" w:hAnsi="TH SarabunPSK" w:cs="TH SarabunPSK"/>
                <w:sz w:val="30"/>
                <w:szCs w:val="30"/>
              </w:rPr>
              <w:t xml:space="preserve">Make over) </w:t>
            </w: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ับปรุงให้ดีขึ้น</w:t>
            </w:r>
          </w:p>
        </w:tc>
        <w:tc>
          <w:tcPr>
            <w:tcW w:w="992" w:type="dxa"/>
          </w:tcPr>
          <w:p w14:paraId="1CEA627B" w14:textId="3A6C3E27" w:rsidR="00BF04B7" w:rsidRPr="00D115E9" w:rsidRDefault="000C235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992" w:type="dxa"/>
          </w:tcPr>
          <w:p w14:paraId="66D0C6A6" w14:textId="3FFF96DD" w:rsidR="00BF04B7" w:rsidRPr="00D115E9" w:rsidRDefault="005B76D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ท2</w:t>
            </w:r>
            <w:r w:rsidRPr="005B76D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ป2</w:t>
            </w:r>
          </w:p>
        </w:tc>
        <w:tc>
          <w:tcPr>
            <w:tcW w:w="2835" w:type="dxa"/>
          </w:tcPr>
          <w:p w14:paraId="66753E79" w14:textId="23E953E8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จากเอกสาร</w:t>
            </w:r>
          </w:p>
          <w:p w14:paraId="3AEAA610" w14:textId="77777777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อบการสอนและการนำเสนอ ด้วยโปรแกรม </w:t>
            </w:r>
            <w:r w:rsidRPr="00E4209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6F18230" w14:textId="6BBBA56B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. การนิยามความหมายของ บุคลิกภาพในทรรศนะของนักศึกษา</w:t>
            </w:r>
          </w:p>
          <w:p w14:paraId="0A1C4521" w14:textId="7B1ADF0C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. การตอบ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ถามทบทวนประ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</w:p>
          <w:p w14:paraId="7994C6B8" w14:textId="77777777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บท</w:t>
            </w:r>
          </w:p>
          <w:p w14:paraId="7261B075" w14:textId="000E09EE" w:rsidR="00BF04B7" w:rsidRPr="00D115E9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ค้นคว้าส่วนบุคคล เพิ่มเติมในประเด็นที่สนใจ</w:t>
            </w:r>
          </w:p>
        </w:tc>
        <w:tc>
          <w:tcPr>
            <w:tcW w:w="1418" w:type="dxa"/>
          </w:tcPr>
          <w:p w14:paraId="053122CE" w14:textId="55889DA1" w:rsidR="00BF04B7" w:rsidRDefault="00E42098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="00216738">
              <w:rPr>
                <w:rFonts w:ascii="TH SarabunPSK" w:hAnsi="TH SarabunPSK" w:cs="TH SarabunPSK"/>
                <w:sz w:val="30"/>
                <w:szCs w:val="30"/>
              </w:rPr>
              <w:t xml:space="preserve"> Make over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069" w:type="dxa"/>
          </w:tcPr>
          <w:p w14:paraId="3AC7CCDD" w14:textId="51D27013" w:rsidR="00BF04B7" w:rsidRPr="00D115E9" w:rsidRDefault="005B76DB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นันทิดา โอฐกรรม</w:t>
            </w:r>
          </w:p>
        </w:tc>
      </w:tr>
      <w:tr w:rsidR="00BF04B7" w:rsidRPr="00D115E9" w14:paraId="1DB4E73C" w14:textId="77777777" w:rsidTr="005B76DB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5A80C495" w14:textId="77777777" w:rsidR="005B76DB" w:rsidRPr="005B76DB" w:rsidRDefault="005B76DB" w:rsidP="005B76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บทที่ ๒  ลักษณะและองค์ประกอบ</w:t>
            </w:r>
          </w:p>
          <w:p w14:paraId="7CF3F20F" w14:textId="19026D5C" w:rsidR="00BF04B7" w:rsidRPr="00D4615F" w:rsidRDefault="005B76DB" w:rsidP="005B76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ของบุคลิกภาพ</w:t>
            </w:r>
          </w:p>
        </w:tc>
        <w:tc>
          <w:tcPr>
            <w:tcW w:w="992" w:type="dxa"/>
          </w:tcPr>
          <w:p w14:paraId="359A3544" w14:textId="6D39CC36" w:rsidR="00BF04B7" w:rsidRPr="00D115E9" w:rsidRDefault="00E4209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992" w:type="dxa"/>
          </w:tcPr>
          <w:p w14:paraId="77FA494B" w14:textId="38A7C0DC" w:rsidR="00BF04B7" w:rsidRPr="00D115E9" w:rsidRDefault="00E42098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2, ป2</w:t>
            </w:r>
          </w:p>
        </w:tc>
        <w:tc>
          <w:tcPr>
            <w:tcW w:w="2835" w:type="dxa"/>
          </w:tcPr>
          <w:p w14:paraId="3719048E" w14:textId="4893BEDA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จากเอกสาร</w:t>
            </w:r>
          </w:p>
          <w:p w14:paraId="55D08218" w14:textId="77777777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อบการสอนและการนำเสนอ ด้วยโปรแกรม </w:t>
            </w:r>
            <w:r w:rsidRPr="00E4209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3B1BA9A3" w14:textId="0DAFC90A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. อภิปรายกลุ่มและรายงานผลการอภิปรายกลุ่มเรื่อง “ความ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การมีบุคลิกภาพที่พึงประสงค์”</w:t>
            </w:r>
          </w:p>
          <w:p w14:paraId="2F47A0AB" w14:textId="09912C33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. การตอบคำถามทบทวนประจำ</w:t>
            </w:r>
          </w:p>
          <w:p w14:paraId="69EB7A6A" w14:textId="77777777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บท</w:t>
            </w:r>
          </w:p>
          <w:p w14:paraId="57DAA90C" w14:textId="7AEA1CAE" w:rsidR="00BF04B7" w:rsidRPr="00D115E9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ค้นคว้าส่วนบุคคล เพิ่มเติมในประเด็นที่สนใจ</w:t>
            </w:r>
          </w:p>
        </w:tc>
        <w:tc>
          <w:tcPr>
            <w:tcW w:w="1418" w:type="dxa"/>
          </w:tcPr>
          <w:p w14:paraId="79A5D464" w14:textId="77777777" w:rsidR="00E42098" w:rsidRDefault="00E42098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เรียนส่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  <w:p w14:paraId="100D0A8C" w14:textId="1CCBCF5F" w:rsidR="00BF04B7" w:rsidRPr="00D115E9" w:rsidRDefault="00E42098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216738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1</w:t>
            </w:r>
            <w:r w:rsidRPr="00E4209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069" w:type="dxa"/>
          </w:tcPr>
          <w:p w14:paraId="7A94134A" w14:textId="16D99B33" w:rsidR="00BF04B7" w:rsidRPr="00D115E9" w:rsidRDefault="005B76DB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นันทิดา โอฐกรรม</w:t>
            </w:r>
          </w:p>
        </w:tc>
      </w:tr>
      <w:tr w:rsidR="00BF04B7" w:rsidRPr="00D115E9" w14:paraId="552B3DCC" w14:textId="77777777" w:rsidTr="005B76DB">
        <w:trPr>
          <w:trHeight w:val="360"/>
        </w:trPr>
        <w:tc>
          <w:tcPr>
            <w:tcW w:w="0" w:type="auto"/>
          </w:tcPr>
          <w:p w14:paraId="4C3957EC" w14:textId="6134FCD3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="00E42098">
              <w:rPr>
                <w:rFonts w:ascii="TH SarabunPSK" w:hAnsi="TH SarabunPSK" w:cs="TH SarabunPSK"/>
                <w:sz w:val="30"/>
                <w:szCs w:val="30"/>
              </w:rPr>
              <w:t>-5</w:t>
            </w:r>
          </w:p>
        </w:tc>
        <w:tc>
          <w:tcPr>
            <w:tcW w:w="2908" w:type="dxa"/>
          </w:tcPr>
          <w:p w14:paraId="1559D2BC" w14:textId="31CE3105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ฤษฎีและแนวคิดในการ</w:t>
            </w:r>
          </w:p>
          <w:p w14:paraId="4EEED86B" w14:textId="31F63517" w:rsidR="00BF04B7" w:rsidRPr="00D4615F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พั ฒ น า บุ ค ลิ ก ภ า พ เ พื่ อ ง า น ประชาสัมพันธ์และการสื่อสารองค์กร</w:t>
            </w:r>
          </w:p>
        </w:tc>
        <w:tc>
          <w:tcPr>
            <w:tcW w:w="992" w:type="dxa"/>
          </w:tcPr>
          <w:p w14:paraId="3BF158FD" w14:textId="70B5537B" w:rsidR="00BF04B7" w:rsidRPr="00D115E9" w:rsidRDefault="00E4209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, CLO2</w:t>
            </w:r>
          </w:p>
        </w:tc>
        <w:tc>
          <w:tcPr>
            <w:tcW w:w="992" w:type="dxa"/>
          </w:tcPr>
          <w:p w14:paraId="34EFACC4" w14:textId="1E4BDD3E" w:rsidR="00BF04B7" w:rsidRPr="00D115E9" w:rsidRDefault="00E42098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4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4</w:t>
            </w:r>
          </w:p>
        </w:tc>
        <w:tc>
          <w:tcPr>
            <w:tcW w:w="2835" w:type="dxa"/>
          </w:tcPr>
          <w:p w14:paraId="7291AD6E" w14:textId="77777777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๑. การศึกษาจากเอกสาร</w:t>
            </w:r>
          </w:p>
          <w:p w14:paraId="59B73FE2" w14:textId="77777777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อบการสอนและการนำเสนอ ด้วยโปรแกรม </w:t>
            </w:r>
            <w:r w:rsidRPr="00E4209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661AA2BB" w14:textId="77777777" w:rsidR="00E42098" w:rsidRPr="00E42098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๒. ศึกษากรณีตัวอย่าง</w:t>
            </w:r>
          </w:p>
          <w:p w14:paraId="69C3A049" w14:textId="26E1D3C6" w:rsidR="00BF04B7" w:rsidRPr="00D115E9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๓. อภิปรายกลุ่ม</w:t>
            </w:r>
          </w:p>
        </w:tc>
        <w:tc>
          <w:tcPr>
            <w:tcW w:w="1418" w:type="dxa"/>
          </w:tcPr>
          <w:p w14:paraId="43014094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69" w:type="dxa"/>
          </w:tcPr>
          <w:p w14:paraId="10E8FC7F" w14:textId="48050FE1" w:rsidR="00BF04B7" w:rsidRPr="00D115E9" w:rsidRDefault="005B76DB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นันทิดา โอฐกรรม</w:t>
            </w:r>
          </w:p>
        </w:tc>
      </w:tr>
      <w:tr w:rsidR="00BF04B7" w:rsidRPr="00D115E9" w14:paraId="2FEA78FD" w14:textId="77777777" w:rsidTr="005B76DB">
        <w:trPr>
          <w:trHeight w:val="379"/>
        </w:trPr>
        <w:tc>
          <w:tcPr>
            <w:tcW w:w="0" w:type="auto"/>
          </w:tcPr>
          <w:p w14:paraId="3F837BBB" w14:textId="6064890B" w:rsidR="00BF04B7" w:rsidRDefault="00216738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08" w:type="dxa"/>
          </w:tcPr>
          <w:p w14:paraId="322E8B07" w14:textId="6F213823" w:rsidR="00BF04B7" w:rsidRPr="00D4615F" w:rsidRDefault="00E42098" w:rsidP="00E420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 ท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นุษยสัมพันธ์กับง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ชาสัมพันธ์และการสื่อสารองค์กร แนวทางและกระ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นการ พัฒนาบุคลิกภาพ</w:t>
            </w:r>
          </w:p>
        </w:tc>
        <w:tc>
          <w:tcPr>
            <w:tcW w:w="992" w:type="dxa"/>
          </w:tcPr>
          <w:p w14:paraId="3E985A11" w14:textId="266E22BB" w:rsidR="00BF04B7" w:rsidRPr="00D115E9" w:rsidRDefault="00E4209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, CLO3</w:t>
            </w:r>
          </w:p>
        </w:tc>
        <w:tc>
          <w:tcPr>
            <w:tcW w:w="992" w:type="dxa"/>
          </w:tcPr>
          <w:p w14:paraId="75C425CC" w14:textId="54177DE8" w:rsidR="00BF04B7" w:rsidRPr="00D115E9" w:rsidRDefault="00E4209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ท</w:t>
            </w:r>
            <w:r w:rsidRPr="00E42098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E42098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  <w:r w:rsidRPr="00E4209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14:paraId="4E51C662" w14:textId="71D9160E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จากเอกสาร</w:t>
            </w:r>
          </w:p>
          <w:p w14:paraId="323477E4" w14:textId="77777777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อบการสอนและการนำเสนอ ด้วยโปรแกรม </w:t>
            </w:r>
            <w:r w:rsidRPr="0021673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21E83AF3" w14:textId="1AFF9BC8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แสดงความคิดเห็นถาม ตอบ</w:t>
            </w:r>
          </w:p>
          <w:p w14:paraId="652A3CF0" w14:textId="1419A820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ค้นคว้าส่วนบุคคล</w:t>
            </w:r>
          </w:p>
          <w:p w14:paraId="00EB0B55" w14:textId="2070BA07" w:rsidR="00BF04B7" w:rsidRPr="00D115E9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เพิ่มเติมในประเด็นที่สนใจและ เกี่ยวข้องกับบทเรียน</w:t>
            </w:r>
          </w:p>
        </w:tc>
        <w:tc>
          <w:tcPr>
            <w:tcW w:w="1418" w:type="dxa"/>
          </w:tcPr>
          <w:p w14:paraId="2DED8449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69" w:type="dxa"/>
          </w:tcPr>
          <w:p w14:paraId="541E77E5" w14:textId="754245C9" w:rsidR="00BF04B7" w:rsidRPr="00D115E9" w:rsidRDefault="005B76DB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นันทิดา โอฐกรรม</w:t>
            </w:r>
          </w:p>
        </w:tc>
      </w:tr>
      <w:tr w:rsidR="00BF04B7" w:rsidRPr="00D115E9" w14:paraId="278BC13E" w14:textId="77777777" w:rsidTr="005B76DB">
        <w:trPr>
          <w:trHeight w:val="379"/>
        </w:trPr>
        <w:tc>
          <w:tcPr>
            <w:tcW w:w="0" w:type="auto"/>
          </w:tcPr>
          <w:p w14:paraId="51305D52" w14:textId="3625EE7E" w:rsidR="00BF04B7" w:rsidRDefault="00216738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08" w:type="dxa"/>
          </w:tcPr>
          <w:p w14:paraId="477903B5" w14:textId="63C0914D" w:rsidR="00BF04B7" w:rsidRPr="00D4615F" w:rsidRDefault="0021673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ุคลิกภาพและการสื่อสาร</w:t>
            </w:r>
          </w:p>
        </w:tc>
        <w:tc>
          <w:tcPr>
            <w:tcW w:w="992" w:type="dxa"/>
          </w:tcPr>
          <w:p w14:paraId="08900655" w14:textId="3FD2A343" w:rsidR="00BF04B7" w:rsidRPr="00D115E9" w:rsidRDefault="0021673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, CLO2</w:t>
            </w:r>
          </w:p>
        </w:tc>
        <w:tc>
          <w:tcPr>
            <w:tcW w:w="992" w:type="dxa"/>
          </w:tcPr>
          <w:p w14:paraId="184F9A9C" w14:textId="508CAFF1" w:rsidR="00BF04B7" w:rsidRPr="00D115E9" w:rsidRDefault="0021673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ท2</w:t>
            </w:r>
            <w:r w:rsidRPr="0021673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ป2</w:t>
            </w:r>
          </w:p>
        </w:tc>
        <w:tc>
          <w:tcPr>
            <w:tcW w:w="2835" w:type="dxa"/>
          </w:tcPr>
          <w:p w14:paraId="6F977EB7" w14:textId="443EFA9B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จากเอกสาร</w:t>
            </w:r>
          </w:p>
          <w:p w14:paraId="21E5293E" w14:textId="77777777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อบการสอนและการนำเสนอ ด้วยโปรแกรม </w:t>
            </w:r>
            <w:r w:rsidRPr="0021673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6F6C059D" w14:textId="6B133E05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. อภิปรายกลุ่มและรายงานผลการ อภิปรายกลุ่มเรื่อง “การพัฒนา ทักษะด้านการสื่อสาร กรณีตัวอย่าง ด้านการประชาสัมพันธ์”</w:t>
            </w:r>
          </w:p>
          <w:p w14:paraId="1E204CED" w14:textId="7F0706AC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. ฝึกปฏิบัติการสื่อสารระหว่าง บุคคลด้านงานประชาสัมพันธ์</w:t>
            </w:r>
          </w:p>
          <w:p w14:paraId="5833E15C" w14:textId="1CE99469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ค้นคว้าส่วนบุคคล เพิ่มเติมในประเด็นที่สนใจและ</w:t>
            </w:r>
          </w:p>
          <w:p w14:paraId="40EB2132" w14:textId="6C1156F4" w:rsidR="00BF04B7" w:rsidRPr="00D115E9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้องกับบทเรียน</w:t>
            </w:r>
          </w:p>
        </w:tc>
        <w:tc>
          <w:tcPr>
            <w:tcW w:w="1418" w:type="dxa"/>
          </w:tcPr>
          <w:p w14:paraId="0EEE935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69" w:type="dxa"/>
          </w:tcPr>
          <w:p w14:paraId="176562CB" w14:textId="32841AC0" w:rsidR="00BF04B7" w:rsidRPr="00D115E9" w:rsidRDefault="005B76DB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76D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นันทิดา โอฐกรรม</w:t>
            </w:r>
          </w:p>
        </w:tc>
      </w:tr>
      <w:tr w:rsidR="00BF04B7" w:rsidRPr="00D115E9" w14:paraId="452F0DF3" w14:textId="77777777" w:rsidTr="005B76DB">
        <w:trPr>
          <w:trHeight w:val="379"/>
        </w:trPr>
        <w:tc>
          <w:tcPr>
            <w:tcW w:w="0" w:type="auto"/>
          </w:tcPr>
          <w:p w14:paraId="3781238B" w14:textId="5C4A50BC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08" w:type="dxa"/>
          </w:tcPr>
          <w:p w14:paraId="703D51ED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B7CE768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1C679CB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363B21B6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495F80D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69" w:type="dxa"/>
          </w:tcPr>
          <w:p w14:paraId="1589091B" w14:textId="5569F0DE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184317A" w14:textId="77777777" w:rsidTr="005B76DB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12267B3" w:rsidR="00BF04B7" w:rsidRPr="00D115E9" w:rsidRDefault="008C511C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-</w:t>
            </w:r>
            <w:r w:rsidR="00AA14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631CB3E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5F2E3F84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7E8256F" w14:textId="6B8BEAD1" w:rsidR="00BF04B7" w:rsidRPr="00D115E9" w:rsidRDefault="00696E3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r w:rsidR="00216738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069" w:type="dxa"/>
          </w:tcPr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5B76DB">
        <w:trPr>
          <w:trHeight w:val="379"/>
        </w:trPr>
        <w:tc>
          <w:tcPr>
            <w:tcW w:w="0" w:type="auto"/>
          </w:tcPr>
          <w:p w14:paraId="762BC2BD" w14:textId="5026E191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  <w:r w:rsidR="00216738">
              <w:rPr>
                <w:rFonts w:ascii="TH SarabunPSK" w:hAnsi="TH SarabunPSK" w:cs="TH SarabunPSK" w:hint="cs"/>
                <w:sz w:val="30"/>
                <w:szCs w:val="30"/>
                <w:cs/>
              </w:rPr>
              <w:t>-10</w:t>
            </w:r>
          </w:p>
        </w:tc>
        <w:tc>
          <w:tcPr>
            <w:tcW w:w="2908" w:type="dxa"/>
          </w:tcPr>
          <w:p w14:paraId="1769F110" w14:textId="6272E360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พัฒนาบุคลิกภาพเพื่อ</w:t>
            </w:r>
          </w:p>
          <w:p w14:paraId="07DAB6EA" w14:textId="2988346E" w:rsidR="00BF04B7" w:rsidRPr="00D4615F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สังคมของนักประชาสัมพันธ์และการสื่อสารองค์กร</w:t>
            </w:r>
          </w:p>
        </w:tc>
        <w:tc>
          <w:tcPr>
            <w:tcW w:w="992" w:type="dxa"/>
          </w:tcPr>
          <w:p w14:paraId="6CA7D1D9" w14:textId="3A129461" w:rsidR="00BF04B7" w:rsidRPr="00216738" w:rsidRDefault="0021673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, CLO3</w:t>
            </w:r>
          </w:p>
        </w:tc>
        <w:tc>
          <w:tcPr>
            <w:tcW w:w="992" w:type="dxa"/>
          </w:tcPr>
          <w:p w14:paraId="7D2A5D6D" w14:textId="02A5BEC8" w:rsidR="00BF04B7" w:rsidRPr="00D115E9" w:rsidRDefault="0021673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ท</w:t>
            </w:r>
            <w:r w:rsidR="00424EA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21673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  <w:r w:rsidR="00424EA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835" w:type="dxa"/>
          </w:tcPr>
          <w:p w14:paraId="1A62544B" w14:textId="378F8024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จากเอกสาร</w:t>
            </w:r>
          </w:p>
          <w:p w14:paraId="49488FEC" w14:textId="77777777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อบการสอนและการนำเสนอ ด้วยโปรแกรม </w:t>
            </w:r>
            <w:r w:rsidRPr="0021673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6EC3ED70" w14:textId="592EC131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แสดงความคิดเห็น ถามตอบ</w:t>
            </w:r>
          </w:p>
          <w:p w14:paraId="6D78C4D1" w14:textId="7E8E4639" w:rsidR="00216738" w:rsidRPr="00216738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. มอบหมายหัวข้องานกลุ่มให้</w:t>
            </w:r>
          </w:p>
          <w:p w14:paraId="5D4F1881" w14:textId="4D236BC1" w:rsidR="00BF04B7" w:rsidRPr="00D115E9" w:rsidRDefault="00216738" w:rsidP="002167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 (งานกลุ่ม)</w:t>
            </w:r>
          </w:p>
        </w:tc>
        <w:tc>
          <w:tcPr>
            <w:tcW w:w="1418" w:type="dxa"/>
          </w:tcPr>
          <w:p w14:paraId="3A3485CF" w14:textId="2D88DDBD" w:rsidR="00BF04B7" w:rsidRPr="00D115E9" w:rsidRDefault="00216738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R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สั่งรายงานกลุ่ม)</w:t>
            </w:r>
          </w:p>
        </w:tc>
        <w:tc>
          <w:tcPr>
            <w:tcW w:w="1069" w:type="dxa"/>
          </w:tcPr>
          <w:p w14:paraId="3E6BFB15" w14:textId="5D4F997F" w:rsidR="00BF04B7" w:rsidRPr="00D115E9" w:rsidRDefault="00216738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673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นันทิดา โอฐกรรม</w:t>
            </w:r>
          </w:p>
        </w:tc>
      </w:tr>
      <w:tr w:rsidR="00BF04B7" w:rsidRPr="00D115E9" w14:paraId="212334D8" w14:textId="77777777" w:rsidTr="005B76DB">
        <w:trPr>
          <w:trHeight w:val="360"/>
        </w:trPr>
        <w:tc>
          <w:tcPr>
            <w:tcW w:w="0" w:type="auto"/>
          </w:tcPr>
          <w:p w14:paraId="50FC1676" w14:textId="78D3743B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24EA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71F69444" w14:textId="370FE94F" w:rsidR="00BF04B7" w:rsidRPr="00D4615F" w:rsidRDefault="00424EA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ุคลิกภาพกับการแต่งกาย</w:t>
            </w:r>
          </w:p>
        </w:tc>
        <w:tc>
          <w:tcPr>
            <w:tcW w:w="992" w:type="dxa"/>
          </w:tcPr>
          <w:p w14:paraId="1BA2E805" w14:textId="13935C83" w:rsidR="00BF04B7" w:rsidRPr="00424EAB" w:rsidRDefault="00424EA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14:paraId="53ABD045" w14:textId="55DE4BCE" w:rsidR="00BF04B7" w:rsidRPr="00D115E9" w:rsidRDefault="00424EA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ท2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ป2</w:t>
            </w:r>
          </w:p>
        </w:tc>
        <w:tc>
          <w:tcPr>
            <w:tcW w:w="2835" w:type="dxa"/>
          </w:tcPr>
          <w:p w14:paraId="2584DF30" w14:textId="5DAB304D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จากเอกสาร</w:t>
            </w:r>
          </w:p>
          <w:p w14:paraId="7572F938" w14:textId="77777777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สอน และการนาเสนอ</w:t>
            </w:r>
          </w:p>
          <w:p w14:paraId="56CFCFCE" w14:textId="77777777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วยโปรแกรม 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7D63F26A" w14:textId="52C01FA2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. อภิปรายกลุ่มและรายงานผลการ อภิปรายกลุ่มเรื่อง“หลักการแต่งกาย ให้เหมาะสมกับวาระโอกาสต่าง ๆ ”</w:t>
            </w:r>
          </w:p>
          <w:p w14:paraId="0161D9B6" w14:textId="6E80880B" w:rsidR="00BF04B7" w:rsidRPr="00D115E9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. การศึกษาค้นคว้าส่วนบุคคล เพิ่มเติมในประเด็นที่สนใจและ เกี่ยวข้องกับบทเรียน</w:t>
            </w:r>
          </w:p>
        </w:tc>
        <w:tc>
          <w:tcPr>
            <w:tcW w:w="1418" w:type="dxa"/>
          </w:tcPr>
          <w:p w14:paraId="41DCBC0C" w14:textId="77777777" w:rsidR="00424EAB" w:rsidRPr="00424EAB" w:rsidRDefault="00424EAB" w:rsidP="00424EA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เรียนส่ง 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  <w:p w14:paraId="4DBFBD66" w14:textId="1DA226E1" w:rsidR="00BF04B7" w:rsidRPr="00D115E9" w:rsidRDefault="00424EAB" w:rsidP="00424EA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ครั้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69" w:type="dxa"/>
          </w:tcPr>
          <w:p w14:paraId="21E9CB26" w14:textId="1282CAD0" w:rsidR="00BF04B7" w:rsidRPr="00D115E9" w:rsidRDefault="00424EAB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นันทิดา โอฐกรรม</w:t>
            </w:r>
          </w:p>
        </w:tc>
      </w:tr>
      <w:tr w:rsidR="00BF04B7" w:rsidRPr="00D115E9" w14:paraId="361A9AFD" w14:textId="77777777" w:rsidTr="005B76DB">
        <w:trPr>
          <w:trHeight w:val="379"/>
        </w:trPr>
        <w:tc>
          <w:tcPr>
            <w:tcW w:w="0" w:type="auto"/>
          </w:tcPr>
          <w:p w14:paraId="5EAEFEBF" w14:textId="5C112D6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24EAB">
              <w:rPr>
                <w:rFonts w:ascii="TH SarabunPSK" w:hAnsi="TH SarabunPSK" w:cs="TH SarabunPSK" w:hint="cs"/>
                <w:sz w:val="30"/>
                <w:szCs w:val="30"/>
                <w:cs/>
              </w:rPr>
              <w:t>2-13</w:t>
            </w:r>
          </w:p>
        </w:tc>
        <w:tc>
          <w:tcPr>
            <w:tcW w:w="2908" w:type="dxa"/>
          </w:tcPr>
          <w:p w14:paraId="32A4EA85" w14:textId="351D22D5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ทคนิคและแนวทางการ</w:t>
            </w:r>
          </w:p>
          <w:p w14:paraId="7A6FD763" w14:textId="148BB8EC" w:rsidR="00BF04B7" w:rsidRPr="00D4615F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พัฒนาบุคลิกภาพเพื่องาน ประชาสัมพันธ์และการสื่อสารองค์กร</w:t>
            </w:r>
          </w:p>
        </w:tc>
        <w:tc>
          <w:tcPr>
            <w:tcW w:w="992" w:type="dxa"/>
          </w:tcPr>
          <w:p w14:paraId="2FA6EC13" w14:textId="53BB7791" w:rsidR="00BF04B7" w:rsidRPr="00424EAB" w:rsidRDefault="00424EA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>, CLO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14:paraId="31BB592A" w14:textId="5D460D7D" w:rsidR="00BF04B7" w:rsidRPr="00D115E9" w:rsidRDefault="00424EA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ท4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ป4</w:t>
            </w:r>
          </w:p>
        </w:tc>
        <w:tc>
          <w:tcPr>
            <w:tcW w:w="2835" w:type="dxa"/>
          </w:tcPr>
          <w:p w14:paraId="6D20040A" w14:textId="77777777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1. การศึกษาจากเอกสาร</w:t>
            </w:r>
          </w:p>
          <w:p w14:paraId="0047D4AB" w14:textId="77777777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อบการสอนและการนำเสนอ ด้วยโปรแกรม 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7B5865F0" w14:textId="5EB66049" w:rsidR="00BF04B7" w:rsidRPr="00D115E9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2. ผู้เรียนแสดงความคิดเห็น ถามตอบ</w:t>
            </w:r>
          </w:p>
        </w:tc>
        <w:tc>
          <w:tcPr>
            <w:tcW w:w="1418" w:type="dxa"/>
          </w:tcPr>
          <w:p w14:paraId="14443EB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69" w:type="dxa"/>
          </w:tcPr>
          <w:p w14:paraId="094BA58C" w14:textId="355C2CFD" w:rsidR="00BF04B7" w:rsidRPr="00D115E9" w:rsidRDefault="00424EAB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นันทิดา โอฐกรรม</w:t>
            </w:r>
          </w:p>
        </w:tc>
      </w:tr>
      <w:tr w:rsidR="00BF04B7" w:rsidRPr="00D115E9" w14:paraId="70BD9BEB" w14:textId="77777777" w:rsidTr="005B76DB">
        <w:trPr>
          <w:trHeight w:val="379"/>
        </w:trPr>
        <w:tc>
          <w:tcPr>
            <w:tcW w:w="0" w:type="auto"/>
          </w:tcPr>
          <w:p w14:paraId="35B8BF6A" w14:textId="55BD202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24EA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08" w:type="dxa"/>
          </w:tcPr>
          <w:p w14:paraId="4B63A829" w14:textId="09488B2D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.ทบทวนเนื้อหาบทเรียนที่เรียนมาทั้งหมด</w:t>
            </w:r>
          </w:p>
          <w:p w14:paraId="4937139F" w14:textId="682FBC87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นำเสนอปฏิบัติการ 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>Make over</w:t>
            </w:r>
          </w:p>
          <w:p w14:paraId="0B9427BE" w14:textId="0268F8BD" w:rsidR="00BF04B7" w:rsidRPr="00D4615F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.นักศึกษ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เสนอความก้าวหน้าของงานกลุ่มที่ได้รับมอบหมาย</w:t>
            </w:r>
          </w:p>
        </w:tc>
        <w:tc>
          <w:tcPr>
            <w:tcW w:w="992" w:type="dxa"/>
          </w:tcPr>
          <w:p w14:paraId="4DC55C8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77B3282" w14:textId="4232FA37" w:rsidR="00BF04B7" w:rsidRPr="00424EAB" w:rsidRDefault="00424EA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ท2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ป2</w:t>
            </w:r>
          </w:p>
        </w:tc>
        <w:tc>
          <w:tcPr>
            <w:tcW w:w="2835" w:type="dxa"/>
          </w:tcPr>
          <w:p w14:paraId="663E31A8" w14:textId="1B74A1D0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.ร่วมกันสรุปเนื้อหาที่ได้เรียนมาทั้งหมด</w:t>
            </w:r>
          </w:p>
          <w:p w14:paraId="7B03D4C4" w14:textId="4D8EC1C1" w:rsidR="00424EAB" w:rsidRPr="00424EAB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ให้ข้อเสนอแนะเรื่องการ 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 xml:space="preserve">Make over 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ของนักศึกษา</w:t>
            </w:r>
          </w:p>
          <w:p w14:paraId="3C4D770C" w14:textId="1AC1387F" w:rsidR="00BF04B7" w:rsidRPr="00D115E9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. ให้ข้อเสนอแนะแก่นักศึกษาและแนะนำเพิ่มเติม</w:t>
            </w:r>
          </w:p>
        </w:tc>
        <w:tc>
          <w:tcPr>
            <w:tcW w:w="1418" w:type="dxa"/>
          </w:tcPr>
          <w:p w14:paraId="57489545" w14:textId="77777777" w:rsidR="00BF04B7" w:rsidRPr="00424EAB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69" w:type="dxa"/>
          </w:tcPr>
          <w:p w14:paraId="02DCEEB1" w14:textId="5C30CD8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04A63D64" w14:textId="77777777" w:rsidTr="005B76DB">
        <w:trPr>
          <w:trHeight w:val="379"/>
        </w:trPr>
        <w:tc>
          <w:tcPr>
            <w:tcW w:w="0" w:type="auto"/>
          </w:tcPr>
          <w:p w14:paraId="3513793D" w14:textId="582087A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24EAB">
              <w:rPr>
                <w:rFonts w:ascii="TH SarabunPSK" w:hAnsi="TH SarabunPSK" w:cs="TH SarabunPSK" w:hint="cs"/>
                <w:sz w:val="30"/>
                <w:szCs w:val="30"/>
                <w:cs/>
              </w:rPr>
              <w:t>5-16</w:t>
            </w:r>
          </w:p>
        </w:tc>
        <w:tc>
          <w:tcPr>
            <w:tcW w:w="2908" w:type="dxa"/>
          </w:tcPr>
          <w:p w14:paraId="471EF519" w14:textId="0CBA9BDE" w:rsidR="00BF04B7" w:rsidRPr="00D4615F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นำเสนอหัวข้อรายงานตามที่ได้รับมอบหมาย</w:t>
            </w:r>
          </w:p>
        </w:tc>
        <w:tc>
          <w:tcPr>
            <w:tcW w:w="992" w:type="dxa"/>
          </w:tcPr>
          <w:p w14:paraId="09AD950E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33BECD0" w14:textId="21A0C318" w:rsidR="00BF04B7" w:rsidRPr="00424EAB" w:rsidRDefault="00424EA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4, ป4</w:t>
            </w:r>
          </w:p>
        </w:tc>
        <w:tc>
          <w:tcPr>
            <w:tcW w:w="2835" w:type="dxa"/>
          </w:tcPr>
          <w:p w14:paraId="36B18DC8" w14:textId="77777777" w:rsidR="00BF04B7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. ให้ข้อเสนอแนะแก่นักศึกษา และอธิบายเพิ่มเติม</w:t>
            </w:r>
          </w:p>
          <w:p w14:paraId="0CF8C048" w14:textId="78F70A5F" w:rsidR="00424EAB" w:rsidRPr="00D115E9" w:rsidRDefault="00424EAB" w:rsidP="00424E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. นักศึกษาถาม ตอบ</w:t>
            </w:r>
          </w:p>
        </w:tc>
        <w:tc>
          <w:tcPr>
            <w:tcW w:w="1418" w:type="dxa"/>
          </w:tcPr>
          <w:p w14:paraId="58053923" w14:textId="77777777" w:rsidR="00424EAB" w:rsidRPr="00424EAB" w:rsidRDefault="00424EAB" w:rsidP="00424EA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ผู้เรียนส่ง </w:t>
            </w:r>
            <w:r w:rsidRPr="00424EAB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  <w:p w14:paraId="700FAFE0" w14:textId="33DEAAF4" w:rsidR="00BF04B7" w:rsidRPr="00D115E9" w:rsidRDefault="00424EAB" w:rsidP="00424EA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(ครั้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R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ลุ่ม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069" w:type="dxa"/>
          </w:tcPr>
          <w:p w14:paraId="3DF54008" w14:textId="31DC7E8B" w:rsidR="00BF04B7" w:rsidRPr="00424EAB" w:rsidRDefault="00424EAB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าจารย์ ดร.นันทิ</w:t>
            </w:r>
            <w:r w:rsidRPr="00424EA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ดา โอฐกรรม</w:t>
            </w:r>
          </w:p>
        </w:tc>
      </w:tr>
      <w:tr w:rsidR="00BF04B7" w:rsidRPr="00D115E9" w14:paraId="182C3A97" w14:textId="77777777" w:rsidTr="005B76DB">
        <w:trPr>
          <w:trHeight w:val="379"/>
        </w:trPr>
        <w:tc>
          <w:tcPr>
            <w:tcW w:w="0" w:type="auto"/>
          </w:tcPr>
          <w:p w14:paraId="118A5C1F" w14:textId="1F3182B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7</w:t>
            </w:r>
          </w:p>
        </w:tc>
        <w:tc>
          <w:tcPr>
            <w:tcW w:w="2908" w:type="dxa"/>
          </w:tcPr>
          <w:p w14:paraId="03FCD779" w14:textId="42FFCB7D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15E2F801" w14:textId="7A24CC3E" w:rsidR="00BF04B7" w:rsidRPr="00D115E9" w:rsidRDefault="0093523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424EAB">
              <w:rPr>
                <w:rFonts w:ascii="TH SarabunPSK" w:hAnsi="TH SarabunPSK" w:cs="TH SarabunPSK" w:hint="cs"/>
                <w:sz w:val="30"/>
                <w:szCs w:val="30"/>
                <w:cs/>
              </w:rPr>
              <w:t>1-3</w:t>
            </w:r>
          </w:p>
        </w:tc>
        <w:tc>
          <w:tcPr>
            <w:tcW w:w="992" w:type="dxa"/>
          </w:tcPr>
          <w:p w14:paraId="3F50F6EF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201E0DF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4F2A1AA" w14:textId="03036A42" w:rsidR="00BF04B7" w:rsidRPr="00D115E9" w:rsidRDefault="00DE0D1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F(</w:t>
            </w:r>
            <w:r w:rsidR="00424EAB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1069" w:type="dxa"/>
          </w:tcPr>
          <w:p w14:paraId="3C0B4A40" w14:textId="1DB0DBF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A537AA" w14:textId="77777777" w:rsidR="007723CD" w:rsidRPr="008B4AB5" w:rsidRDefault="005E3E2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หมายเหตุ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</w:p>
    <w:p w14:paraId="061156ED" w14:textId="475194FA" w:rsidR="00BA1C80" w:rsidRPr="008B4AB5" w:rsidRDefault="007723CD" w:rsidP="007723C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1. </w:t>
      </w:r>
      <w:r w:rsidR="008E2E9E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Pr="008B4AB5" w:rsidRDefault="007723CD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2.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ระบุ</w:t>
      </w:r>
      <w:r w:rsidR="005E3E2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ตัวย่อชื่ออาจารย์ผู้สอน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XXX 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ชื่อ สกุล  เช่น  </w:t>
      </w:r>
      <w:r w:rsidR="005F1263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NTP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ผู้ช่วยศาสตราจารย์ ดร.</w:t>
      </w:r>
      <w:r w:rsidR="005F1263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ณัฐภัทร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….</w:t>
      </w:r>
    </w:p>
    <w:p w14:paraId="13D8C2BE" w14:textId="76A7E77F" w:rsidR="00664B38" w:rsidRPr="008B4AB5" w:rsidRDefault="00664B3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3.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สอ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Teach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FD58B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ละ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เรีย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Learn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“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ประสบการณ์การเรียนรู้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”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ด้วยตนเอง</w:t>
      </w:r>
    </w:p>
    <w:p w14:paraId="75C805C2" w14:textId="5298A368" w:rsidR="00025323" w:rsidRPr="008B4AB5" w:rsidRDefault="00FD58B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4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.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Q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บบทดสอบย่อย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(Quiz)  A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มอบหมายงา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(Assignments)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M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ทดสอบกลางภาค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</w:tblGrid>
      <w:tr w:rsidR="00424EAB" w:rsidRPr="004F7D67" w14:paraId="5759C503" w14:textId="77777777" w:rsidTr="00424EAB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24EAB" w:rsidRPr="004F7D67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24EAB" w:rsidRPr="004F7D67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24EAB" w:rsidRPr="004F7D67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24EAB" w:rsidRPr="004F7D67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24EAB" w:rsidRPr="004F7D67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</w:tr>
      <w:tr w:rsidR="00424EAB" w:rsidRPr="004F7D67" w14:paraId="4B68587B" w14:textId="77777777" w:rsidTr="00424EAB">
        <w:tc>
          <w:tcPr>
            <w:tcW w:w="2836" w:type="dxa"/>
          </w:tcPr>
          <w:p w14:paraId="29E7EA98" w14:textId="2F056720" w:rsidR="00424EAB" w:rsidRPr="00424EAB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24EAB">
              <w:rPr>
                <w:rFonts w:ascii="TH SarabunPSK" w:hAnsi="TH SarabunPSK" w:cs="TH SarabunPSK" w:hint="cs"/>
                <w:szCs w:val="32"/>
                <w:cs/>
              </w:rPr>
              <w:t>จิตพิสัย</w:t>
            </w:r>
          </w:p>
        </w:tc>
        <w:tc>
          <w:tcPr>
            <w:tcW w:w="1134" w:type="dxa"/>
          </w:tcPr>
          <w:p w14:paraId="3B2E6F2F" w14:textId="518E3893" w:rsidR="00424EAB" w:rsidRPr="00424EAB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5F5E2E98" w:rsidR="00424EAB" w:rsidRPr="004F7D67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72C86A43" w14:textId="3D5999F1" w:rsidR="00424EAB" w:rsidRPr="004F7D67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14:paraId="0DA17385" w14:textId="7DC80F51" w:rsidR="00424EAB" w:rsidRPr="004F7D67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</w:tr>
      <w:tr w:rsidR="00424EAB" w:rsidRPr="004F7D67" w14:paraId="1E428678" w14:textId="77777777" w:rsidTr="00424EAB">
        <w:trPr>
          <w:trHeight w:val="307"/>
        </w:trPr>
        <w:tc>
          <w:tcPr>
            <w:tcW w:w="2836" w:type="dxa"/>
          </w:tcPr>
          <w:p w14:paraId="7D174C22" w14:textId="16335274" w:rsidR="00424EAB" w:rsidRPr="00424EAB" w:rsidRDefault="00424EAB" w:rsidP="00424EAB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/>
                <w:szCs w:val="32"/>
                <w:cs/>
              </w:rPr>
              <w:t>การมอบหมายงาน</w:t>
            </w:r>
            <w:r w:rsidRPr="00424EAB">
              <w:rPr>
                <w:rFonts w:ascii="TH SarabunPSK" w:hAnsi="TH SarabunPSK" w:cs="TH SarabunPSK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640A5E8C" w:rsidR="00424EAB" w:rsidRPr="00424EAB" w:rsidRDefault="00424EAB" w:rsidP="00424EAB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424EAB">
              <w:rPr>
                <w:rFonts w:ascii="TH SarabunPSK" w:hAnsi="TH SarabunPSK" w:cs="TH SarabunPSK"/>
                <w:szCs w:val="32"/>
              </w:rPr>
              <w:t>0%</w:t>
            </w:r>
          </w:p>
        </w:tc>
        <w:tc>
          <w:tcPr>
            <w:tcW w:w="1418" w:type="dxa"/>
          </w:tcPr>
          <w:p w14:paraId="01D0BDC6" w14:textId="2DF75A77" w:rsidR="00424EAB" w:rsidRPr="00424EAB" w:rsidRDefault="00424EAB" w:rsidP="00424EAB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400D0D5A" w14:textId="055653F6" w:rsidR="00424EAB" w:rsidRPr="00424EAB" w:rsidRDefault="00424EAB" w:rsidP="00424EAB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4FC606EB" w14:textId="5BDFB7D7" w:rsidR="00424EAB" w:rsidRPr="00424EAB" w:rsidRDefault="00424EAB" w:rsidP="00424EAB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 w:hint="cs"/>
              </w:rPr>
              <w:t>√</w:t>
            </w:r>
          </w:p>
        </w:tc>
      </w:tr>
      <w:tr w:rsidR="00424EAB" w:rsidRPr="004F7D67" w14:paraId="68A05C59" w14:textId="77777777" w:rsidTr="00424EAB">
        <w:tc>
          <w:tcPr>
            <w:tcW w:w="2836" w:type="dxa"/>
          </w:tcPr>
          <w:p w14:paraId="792D6B4D" w14:textId="75053BD7" w:rsidR="00424EAB" w:rsidRPr="00424EAB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/>
                <w:szCs w:val="32"/>
                <w:cs/>
              </w:rPr>
              <w:t>การนำเสนอ</w:t>
            </w:r>
            <w:r w:rsidRPr="00424EAB">
              <w:rPr>
                <w:rFonts w:ascii="TH SarabunPSK" w:hAnsi="TH SarabunPSK" w:cs="TH SarabunPSK" w:hint="cs"/>
                <w:szCs w:val="32"/>
                <w:cs/>
              </w:rPr>
              <w:t>รายงายกลุ่ม</w:t>
            </w:r>
          </w:p>
        </w:tc>
        <w:tc>
          <w:tcPr>
            <w:tcW w:w="1134" w:type="dxa"/>
          </w:tcPr>
          <w:p w14:paraId="48BB5209" w14:textId="2B20C0E7" w:rsidR="00424EAB" w:rsidRPr="00424EAB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/>
                <w:szCs w:val="32"/>
              </w:rPr>
              <w:t>20%</w:t>
            </w:r>
          </w:p>
        </w:tc>
        <w:tc>
          <w:tcPr>
            <w:tcW w:w="1418" w:type="dxa"/>
          </w:tcPr>
          <w:p w14:paraId="5E7A74A3" w14:textId="612A6844" w:rsidR="00424EAB" w:rsidRPr="004F7D67" w:rsidRDefault="00AC0E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14:paraId="1AD9813C" w14:textId="77777777" w:rsidR="00424EAB" w:rsidRPr="004F7D67" w:rsidRDefault="00424EAB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53FA37B" w14:textId="792311E9" w:rsidR="00424EAB" w:rsidRPr="004F7D67" w:rsidRDefault="00AC0E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</w:tr>
      <w:tr w:rsidR="00AC0ED0" w:rsidRPr="004F7D67" w14:paraId="4C293C71" w14:textId="77777777" w:rsidTr="00424EAB">
        <w:tc>
          <w:tcPr>
            <w:tcW w:w="2836" w:type="dxa"/>
          </w:tcPr>
          <w:p w14:paraId="6B03B558" w14:textId="40C904B7" w:rsidR="00AC0ED0" w:rsidRPr="00424EAB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/>
                <w:szCs w:val="32"/>
                <w:cs/>
              </w:rPr>
              <w:t>สอบกลางภาค</w:t>
            </w:r>
            <w:r w:rsidRPr="00424EAB">
              <w:rPr>
                <w:rFonts w:ascii="TH SarabunPSK" w:hAnsi="TH SarabunPSK" w:cs="TH SarabunPSK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70C5D2CB" w:rsidR="00AC0ED0" w:rsidRPr="00424EAB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424EAB">
              <w:rPr>
                <w:rFonts w:ascii="TH SarabunPSK" w:hAnsi="TH SarabunPSK" w:cs="TH SarabunPSK"/>
                <w:szCs w:val="32"/>
              </w:rPr>
              <w:t>0%</w:t>
            </w:r>
          </w:p>
        </w:tc>
        <w:tc>
          <w:tcPr>
            <w:tcW w:w="1418" w:type="dxa"/>
          </w:tcPr>
          <w:p w14:paraId="0850EA35" w14:textId="20F7B564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2335A2B0" w14:textId="59F68542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5BAEEC96" w14:textId="61631D33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</w:tr>
      <w:tr w:rsidR="00AC0ED0" w:rsidRPr="004F7D67" w14:paraId="0B8E3667" w14:textId="77777777" w:rsidTr="00424EAB">
        <w:tc>
          <w:tcPr>
            <w:tcW w:w="2836" w:type="dxa"/>
          </w:tcPr>
          <w:p w14:paraId="65008740" w14:textId="7AC6C182" w:rsidR="00AC0ED0" w:rsidRPr="00424EAB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/>
                <w:szCs w:val="32"/>
                <w:cs/>
              </w:rPr>
              <w:t>สอบปลายภาค</w:t>
            </w:r>
            <w:r w:rsidRPr="00424EAB">
              <w:rPr>
                <w:rFonts w:ascii="TH SarabunPSK" w:hAnsi="TH SarabunPSK" w:cs="TH SarabunPSK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31BC1706" w:rsidR="00AC0ED0" w:rsidRPr="00424EAB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24EAB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424EAB">
              <w:rPr>
                <w:rFonts w:ascii="TH SarabunPSK" w:hAnsi="TH SarabunPSK" w:cs="TH SarabunPSK"/>
                <w:szCs w:val="32"/>
              </w:rPr>
              <w:t>0%</w:t>
            </w:r>
          </w:p>
        </w:tc>
        <w:tc>
          <w:tcPr>
            <w:tcW w:w="1418" w:type="dxa"/>
          </w:tcPr>
          <w:p w14:paraId="60519809" w14:textId="326420C5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35427FCA" w14:textId="4649E6FB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532D3F26" w14:textId="1C2EF49E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</w:tblGrid>
      <w:tr w:rsidR="00AC0ED0" w:rsidRPr="004F7D67" w14:paraId="214FC969" w14:textId="77777777" w:rsidTr="00AC0ED0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AC0ED0" w:rsidRPr="004F7D67" w:rsidRDefault="00AC0ED0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AC0ED0" w:rsidRPr="004F7D67" w:rsidRDefault="00AC0ED0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AC0ED0" w:rsidRPr="004F7D67" w:rsidRDefault="00AC0ED0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AC0ED0" w:rsidRPr="004F7D67" w:rsidRDefault="00AC0ED0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AC0ED0" w:rsidRPr="004F7D67" w:rsidRDefault="00AC0ED0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</w:tr>
      <w:tr w:rsidR="00AC0ED0" w:rsidRPr="004F7D67" w14:paraId="013F3B6E" w14:textId="77777777" w:rsidTr="00AC0ED0">
        <w:tc>
          <w:tcPr>
            <w:tcW w:w="2836" w:type="dxa"/>
          </w:tcPr>
          <w:p w14:paraId="0CEE8961" w14:textId="55763936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AC0ED0">
              <w:rPr>
                <w:rFonts w:ascii="TH SarabunPSK" w:hAnsi="TH SarabunPSK" w:cs="TH SarabunPSK" w:hint="cs"/>
                <w:szCs w:val="32"/>
                <w:cs/>
              </w:rPr>
              <w:t>จิตพิสัย</w:t>
            </w:r>
          </w:p>
        </w:tc>
        <w:tc>
          <w:tcPr>
            <w:tcW w:w="1134" w:type="dxa"/>
          </w:tcPr>
          <w:p w14:paraId="3619059C" w14:textId="337D9CF1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77777777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69182E0" w14:textId="02799358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175686CC" w14:textId="0D163E16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</w:tr>
      <w:tr w:rsidR="00AC0ED0" w:rsidRPr="004F7D67" w14:paraId="7971B39F" w14:textId="77777777" w:rsidTr="00AC0ED0">
        <w:tc>
          <w:tcPr>
            <w:tcW w:w="2836" w:type="dxa"/>
          </w:tcPr>
          <w:p w14:paraId="474208CC" w14:textId="74FA9899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AC0ED0">
              <w:rPr>
                <w:rFonts w:ascii="TH SarabunPSK" w:hAnsi="TH SarabunPSK" w:cs="TH SarabunPSK" w:hint="cs"/>
                <w:szCs w:val="32"/>
                <w:cs/>
              </w:rPr>
              <w:t xml:space="preserve">การมอบหมายงาน </w:t>
            </w:r>
            <w:r w:rsidRPr="00AC0ED0">
              <w:rPr>
                <w:rFonts w:ascii="TH SarabunPSK" w:hAnsi="TH SarabunPSK" w:cs="TH SarabunPSK" w:hint="cs"/>
                <w:szCs w:val="32"/>
              </w:rPr>
              <w:t>A</w:t>
            </w:r>
          </w:p>
        </w:tc>
        <w:tc>
          <w:tcPr>
            <w:tcW w:w="1134" w:type="dxa"/>
          </w:tcPr>
          <w:p w14:paraId="4B585825" w14:textId="4CBD179F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AC0ED0">
              <w:rPr>
                <w:rFonts w:ascii="TH SarabunPSK" w:hAnsi="TH SarabunPSK" w:cs="TH SarabunPSK" w:hint="cs"/>
                <w:szCs w:val="32"/>
              </w:rPr>
              <w:t>10%</w:t>
            </w:r>
          </w:p>
        </w:tc>
        <w:tc>
          <w:tcPr>
            <w:tcW w:w="1418" w:type="dxa"/>
          </w:tcPr>
          <w:p w14:paraId="173A5BB6" w14:textId="29587E6E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34DD078C" w14:textId="42F7016A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1E7742B4" w14:textId="18FE2AB2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</w:tr>
      <w:tr w:rsidR="00AC0ED0" w:rsidRPr="004F7D67" w14:paraId="1FD78C43" w14:textId="77777777" w:rsidTr="00AC0ED0">
        <w:tc>
          <w:tcPr>
            <w:tcW w:w="2836" w:type="dxa"/>
          </w:tcPr>
          <w:p w14:paraId="18C3D39A" w14:textId="0D401A4A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 w:rsidRPr="00AC0ED0">
              <w:rPr>
                <w:rFonts w:ascii="TH SarabunPSK" w:hAnsi="TH SarabunPSK" w:cs="TH SarabunPSK" w:hint="cs"/>
                <w:szCs w:val="32"/>
                <w:cs/>
              </w:rPr>
              <w:t>การนำเสนอรายงายกลุ่ม</w:t>
            </w:r>
          </w:p>
        </w:tc>
        <w:tc>
          <w:tcPr>
            <w:tcW w:w="1134" w:type="dxa"/>
          </w:tcPr>
          <w:p w14:paraId="2B998B45" w14:textId="6F3D2F18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AC0ED0">
              <w:rPr>
                <w:rFonts w:ascii="TH SarabunPSK" w:hAnsi="TH SarabunPSK" w:cs="TH SarabunPSK" w:hint="cs"/>
                <w:szCs w:val="32"/>
              </w:rPr>
              <w:t>20%</w:t>
            </w:r>
          </w:p>
        </w:tc>
        <w:tc>
          <w:tcPr>
            <w:tcW w:w="1418" w:type="dxa"/>
          </w:tcPr>
          <w:p w14:paraId="3C80A51E" w14:textId="69B8AF1A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2E4B3B94" w14:textId="77777777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3961C7" w14:textId="6D225A60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</w:tr>
      <w:tr w:rsidR="00AC0ED0" w:rsidRPr="004F7D67" w14:paraId="49E59C57" w14:textId="77777777" w:rsidTr="00AC0ED0">
        <w:trPr>
          <w:trHeight w:val="307"/>
        </w:trPr>
        <w:tc>
          <w:tcPr>
            <w:tcW w:w="2836" w:type="dxa"/>
          </w:tcPr>
          <w:p w14:paraId="71D7A1A8" w14:textId="19449DFD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AC0ED0">
              <w:rPr>
                <w:rFonts w:ascii="TH SarabunPSK" w:hAnsi="TH SarabunPSK" w:cs="TH SarabunPSK" w:hint="cs"/>
                <w:szCs w:val="32"/>
                <w:cs/>
              </w:rPr>
              <w:t xml:space="preserve">สอบกลางภาค </w:t>
            </w:r>
            <w:r w:rsidRPr="00AC0ED0">
              <w:rPr>
                <w:rFonts w:ascii="TH SarabunPSK" w:hAnsi="TH SarabunPSK" w:cs="TH SarabunPSK" w:hint="cs"/>
                <w:szCs w:val="32"/>
              </w:rPr>
              <w:t>M</w:t>
            </w:r>
          </w:p>
        </w:tc>
        <w:tc>
          <w:tcPr>
            <w:tcW w:w="1134" w:type="dxa"/>
          </w:tcPr>
          <w:p w14:paraId="78619ACC" w14:textId="786DA688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  <w:szCs w:val="32"/>
              </w:rPr>
              <w:t>30%</w:t>
            </w:r>
          </w:p>
        </w:tc>
        <w:tc>
          <w:tcPr>
            <w:tcW w:w="1418" w:type="dxa"/>
          </w:tcPr>
          <w:p w14:paraId="537C7793" w14:textId="59F1FE39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690418CB" w14:textId="33B2B988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5D380E25" w14:textId="6A8474AA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</w:tr>
      <w:tr w:rsidR="00AC0ED0" w:rsidRPr="004F7D67" w14:paraId="621DAF25" w14:textId="77777777" w:rsidTr="00AC0ED0">
        <w:tc>
          <w:tcPr>
            <w:tcW w:w="2836" w:type="dxa"/>
          </w:tcPr>
          <w:p w14:paraId="08AB9CB6" w14:textId="219AB561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AC0ED0">
              <w:rPr>
                <w:rFonts w:ascii="TH SarabunPSK" w:hAnsi="TH SarabunPSK" w:cs="TH SarabunPSK" w:hint="cs"/>
                <w:szCs w:val="32"/>
                <w:cs/>
              </w:rPr>
              <w:t xml:space="preserve">สอบปลายภาค </w:t>
            </w:r>
            <w:r w:rsidRPr="00AC0ED0">
              <w:rPr>
                <w:rFonts w:ascii="TH SarabunPSK" w:hAnsi="TH SarabunPSK" w:cs="TH SarabunPSK" w:hint="cs"/>
                <w:szCs w:val="32"/>
              </w:rPr>
              <w:t>F</w:t>
            </w:r>
          </w:p>
        </w:tc>
        <w:tc>
          <w:tcPr>
            <w:tcW w:w="1134" w:type="dxa"/>
          </w:tcPr>
          <w:p w14:paraId="3AA7A332" w14:textId="472D1B63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  <w:szCs w:val="32"/>
              </w:rPr>
              <w:t>30%</w:t>
            </w:r>
          </w:p>
        </w:tc>
        <w:tc>
          <w:tcPr>
            <w:tcW w:w="1418" w:type="dxa"/>
          </w:tcPr>
          <w:p w14:paraId="4C2C8E07" w14:textId="767C8AED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64518CB7" w14:textId="22EA98E4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  <w:tc>
          <w:tcPr>
            <w:tcW w:w="1559" w:type="dxa"/>
          </w:tcPr>
          <w:p w14:paraId="27903115" w14:textId="1CF820CC" w:rsidR="00AC0ED0" w:rsidRPr="00AC0ED0" w:rsidRDefault="00AC0ED0" w:rsidP="00AC0ED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C0ED0">
              <w:rPr>
                <w:rFonts w:ascii="TH SarabunPSK" w:hAnsi="TH SarabunPSK" w:cs="TH SarabunPSK" w:hint="cs"/>
              </w:rPr>
              <w:t>√</w:t>
            </w: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7DE388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757EDF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01F45D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FE2963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AA423B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E6EECCB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6F340A2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683D1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61D7CDE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32772B8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0FADE0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656DB92" w14:textId="140F9490" w:rsidR="00AC0ED0" w:rsidRPr="00AC0ED0" w:rsidRDefault="007D0417" w:rsidP="00AC0ED0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AC0ED0" w:rsidRPr="00AC0ED0">
        <w:rPr>
          <w:rFonts w:ascii="TH SarabunPSK" w:hAnsi="TH SarabunPSK" w:cs="TH SarabunPSK"/>
          <w:sz w:val="32"/>
          <w:szCs w:val="32"/>
          <w:cs/>
        </w:rPr>
        <w:t>ญญาภัทร์ เลิศจันทรางกูร. (</w:t>
      </w:r>
      <w:r w:rsidR="00AC0ED0" w:rsidRPr="00AC0ED0">
        <w:rPr>
          <w:rFonts w:ascii="TH SarabunPSK" w:hAnsi="TH SarabunPSK" w:cs="TH SarabunPSK"/>
          <w:sz w:val="32"/>
          <w:szCs w:val="32"/>
        </w:rPr>
        <w:t xml:space="preserve">2562). </w:t>
      </w:r>
      <w:r w:rsidR="00AC0ED0" w:rsidRPr="00AC0ED0">
        <w:rPr>
          <w:rFonts w:ascii="TH SarabunPSK" w:hAnsi="TH SarabunPSK" w:cs="TH SarabunPSK"/>
          <w:sz w:val="32"/>
          <w:szCs w:val="32"/>
          <w:cs/>
        </w:rPr>
        <w:t xml:space="preserve">เทคนิคการพัฒนาบุคลิกภาพ. กรุงเทพ: ซีเอ็ดยูเคชั่น. </w:t>
      </w:r>
    </w:p>
    <w:p w14:paraId="1B0DBDCC" w14:textId="746F2270" w:rsidR="007D0417" w:rsidRDefault="00AC0ED0" w:rsidP="00AC0ED0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AC0ED0">
        <w:rPr>
          <w:rFonts w:ascii="TH SarabunPSK" w:hAnsi="TH SarabunPSK" w:cs="TH SarabunPSK"/>
          <w:sz w:val="32"/>
          <w:szCs w:val="32"/>
        </w:rPr>
        <w:t>Cloninger, S. C. (2000). Theories of personality. (3 rd ed.). New Jersey: Prentice Hall.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685D2C05" w:rsidR="00A66187" w:rsidRDefault="00AC0ED0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นันทิดา โอฐกรรม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1353E98A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C0ED0">
        <w:rPr>
          <w:rFonts w:ascii="TH SarabunPSK" w:hAnsi="TH SarabunPSK" w:cs="TH SarabunPSK" w:hint="cs"/>
          <w:sz w:val="32"/>
          <w:szCs w:val="32"/>
          <w:cs/>
        </w:rPr>
        <w:t>1 กรกฎาคม 2568</w:t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0337" w14:textId="77777777" w:rsidR="00287F84" w:rsidRDefault="00287F84" w:rsidP="008C544A">
      <w:r>
        <w:separator/>
      </w:r>
    </w:p>
  </w:endnote>
  <w:endnote w:type="continuationSeparator" w:id="0">
    <w:p w14:paraId="56B10929" w14:textId="77777777" w:rsidR="00287F84" w:rsidRDefault="00287F84" w:rsidP="008C544A">
      <w:r>
        <w:continuationSeparator/>
      </w:r>
    </w:p>
  </w:endnote>
  <w:endnote w:type="continuationNotice" w:id="1">
    <w:p w14:paraId="3D31E2F0" w14:textId="77777777" w:rsidR="00287F84" w:rsidRDefault="00287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0B6FE33-0828-4A02-B11D-71ACB480AF54}"/>
    <w:embedBold r:id="rId2" w:fontKey="{A962DD32-4345-4158-B911-1C6D66575F84}"/>
    <w:embedItalic r:id="rId3" w:fontKey="{8FDEBA0A-D1F7-4FDD-8875-2DBF30EE2EF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3468E453-348A-4D11-ADB8-55627589AA19}"/>
    <w:embedBold r:id="rId5" w:fontKey="{51F51682-7818-4C71-B6CF-49F54F48D56A}"/>
    <w:embedItalic r:id="rId6" w:fontKey="{3CBB69FE-C89E-459C-9B76-81F6828A4C8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447CF899-7745-4F14-8C4E-4F439D5B049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5FFA207E-3B3F-42D9-A2C7-D69758275521}"/>
    <w:embedBold r:id="rId9" w:fontKey="{7B703167-34B1-4B13-A1BD-429762013931}"/>
    <w:embedItalic r:id="rId10" w:fontKey="{840076E9-013A-4705-8E22-270DE572FA5E}"/>
    <w:embedBoldItalic r:id="rId11" w:fontKey="{15D6B025-DBC0-4FC9-A9C7-4B523247B607}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16DBCE64-1632-49FC-A7A4-277ACB8B60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2CC29843-A870-4813-BABC-62864842C018}"/>
    <w:embedBold r:id="rId14" w:fontKey="{2B333FA4-D2C3-4124-9743-F5E902931AE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5" w:fontKey="{62B675C1-8614-47AD-843E-8A3154892DC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6" w:fontKey="{D8C585AE-86BB-42BC-A98D-BAAFE6B091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1C36" w14:textId="77777777" w:rsidR="00287F84" w:rsidRDefault="00287F84" w:rsidP="008C544A">
      <w:r>
        <w:separator/>
      </w:r>
    </w:p>
  </w:footnote>
  <w:footnote w:type="continuationSeparator" w:id="0">
    <w:p w14:paraId="5FD15958" w14:textId="77777777" w:rsidR="00287F84" w:rsidRDefault="00287F84" w:rsidP="008C544A">
      <w:r>
        <w:continuationSeparator/>
      </w:r>
    </w:p>
  </w:footnote>
  <w:footnote w:type="continuationNotice" w:id="1">
    <w:p w14:paraId="06C8064D" w14:textId="77777777" w:rsidR="00287F84" w:rsidRDefault="00287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43C6FDF0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3270B4">
            <w:rPr>
              <w:rFonts w:ascii="TH SarabunPSK" w:eastAsia="BrowalliaNew-Bold" w:hAnsi="TH SarabunPSK" w:cs="TH SarabunPSK"/>
              <w:b/>
              <w:bCs/>
              <w:szCs w:val="24"/>
            </w:rPr>
            <w:t>PR</w:t>
          </w:r>
          <w:r w:rsidR="00D131E8">
            <w:rPr>
              <w:rFonts w:ascii="TH SarabunPSK" w:eastAsia="BrowalliaNew-Bold" w:hAnsi="TH SarabunPSK" w:cs="TH SarabunPSK"/>
              <w:b/>
              <w:bCs/>
              <w:szCs w:val="24"/>
            </w:rPr>
            <w:t>S</w:t>
          </w:r>
          <w:r w:rsidR="003270B4">
            <w:rPr>
              <w:rFonts w:ascii="TH SarabunPSK" w:eastAsia="BrowalliaNew-Bold" w:hAnsi="TH SarabunPSK" w:cs="TH SarabunPSK"/>
              <w:b/>
              <w:bCs/>
              <w:szCs w:val="24"/>
            </w:rPr>
            <w:t>1203</w:t>
          </w:r>
        </w:p>
        <w:p w14:paraId="0FCB21FF" w14:textId="7FD99839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3270B4" w:rsidRPr="00BF5EF2">
            <w:rPr>
              <w:rFonts w:ascii="TH SarabunPSK" w:eastAsia="BrowalliaNew-Bold" w:hAnsi="TH SarabunPSK" w:cs="TH SarabunPSK" w:hint="cs"/>
              <w:szCs w:val="24"/>
              <w:cs/>
            </w:rPr>
            <w:t>การพัฒนาบุคลิกภาพเพื่อนักประชาสัมพันธ์มืออาชีพ</w:t>
          </w:r>
        </w:p>
        <w:p w14:paraId="4D420D0B" w14:textId="1B64CFDA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="003270B4">
            <w:rPr>
              <w:rFonts w:ascii="TH SarabunPSK" w:hAnsi="TH SarabunPSK" w:cs="TH SarabunPSK" w:hint="cs"/>
              <w:szCs w:val="24"/>
              <w:cs/>
            </w:rPr>
            <w:t>3(2-2-5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2342AB0A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3270B4">
            <w:rPr>
              <w:rFonts w:ascii="TH SarabunPSK" w:hAnsi="TH SarabunPSK" w:cs="TH SarabunPSK" w:hint="cs"/>
              <w:szCs w:val="24"/>
              <w:cs/>
            </w:rPr>
            <w:t>ตรี</w:t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2E2D1A7C" w:rsidR="00DC0748" w:rsidRPr="00DC0748" w:rsidRDefault="00DC0748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="00CC6844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3270B4" w:rsidRPr="00BF5EF2">
            <w:rPr>
              <w:rFonts w:ascii="TH SarabunPSK" w:eastAsia="BrowalliaNew-Bold" w:hAnsi="TH SarabunPSK" w:cs="TH SarabunPSK" w:hint="cs"/>
              <w:szCs w:val="24"/>
              <w:cs/>
            </w:rPr>
            <w:t>นิเทศศาสตรบัณฑิต</w:t>
          </w:r>
        </w:p>
        <w:p w14:paraId="79FB4AAA" w14:textId="175BB8C4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="003270B4">
            <w:rPr>
              <w:rFonts w:ascii="TH SarabunPSK" w:hAnsi="TH SarabunPSK" w:cs="TH SarabunPSK" w:hint="cs"/>
              <w:szCs w:val="24"/>
              <w:cs/>
            </w:rPr>
            <w:t>นิเทศศาสตร์</w:t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180E"/>
    <w:multiLevelType w:val="hybridMultilevel"/>
    <w:tmpl w:val="FCBE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70B10"/>
    <w:multiLevelType w:val="hybridMultilevel"/>
    <w:tmpl w:val="6EFAD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2"/>
  </w:num>
  <w:num w:numId="2" w16cid:durableId="498887188">
    <w:abstractNumId w:val="1"/>
  </w:num>
  <w:num w:numId="3" w16cid:durableId="1339506988">
    <w:abstractNumId w:val="0"/>
  </w:num>
  <w:num w:numId="4" w16cid:durableId="257910413">
    <w:abstractNumId w:val="3"/>
  </w:num>
  <w:num w:numId="5" w16cid:durableId="518547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44B7"/>
    <w:rsid w:val="00025323"/>
    <w:rsid w:val="000379CB"/>
    <w:rsid w:val="00043EB3"/>
    <w:rsid w:val="00044834"/>
    <w:rsid w:val="000454F4"/>
    <w:rsid w:val="00050945"/>
    <w:rsid w:val="00052375"/>
    <w:rsid w:val="00062E47"/>
    <w:rsid w:val="00065BDE"/>
    <w:rsid w:val="00071F35"/>
    <w:rsid w:val="00081E53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24D71"/>
    <w:rsid w:val="00151223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076A"/>
    <w:rsid w:val="001C3026"/>
    <w:rsid w:val="001C3160"/>
    <w:rsid w:val="001E1BE4"/>
    <w:rsid w:val="001F7F32"/>
    <w:rsid w:val="002010AA"/>
    <w:rsid w:val="00202101"/>
    <w:rsid w:val="00205A0A"/>
    <w:rsid w:val="002148CD"/>
    <w:rsid w:val="00214FA4"/>
    <w:rsid w:val="00215FB1"/>
    <w:rsid w:val="00216738"/>
    <w:rsid w:val="00217C60"/>
    <w:rsid w:val="00225741"/>
    <w:rsid w:val="002265F6"/>
    <w:rsid w:val="00231787"/>
    <w:rsid w:val="002318EA"/>
    <w:rsid w:val="00233B71"/>
    <w:rsid w:val="00237B52"/>
    <w:rsid w:val="0025355B"/>
    <w:rsid w:val="00265C6E"/>
    <w:rsid w:val="00267840"/>
    <w:rsid w:val="00272E33"/>
    <w:rsid w:val="00274779"/>
    <w:rsid w:val="00287F84"/>
    <w:rsid w:val="0029571A"/>
    <w:rsid w:val="00297F9C"/>
    <w:rsid w:val="002A2909"/>
    <w:rsid w:val="002B4523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5BBF"/>
    <w:rsid w:val="00317C96"/>
    <w:rsid w:val="0032069A"/>
    <w:rsid w:val="0032115E"/>
    <w:rsid w:val="0032182C"/>
    <w:rsid w:val="003270B4"/>
    <w:rsid w:val="003348A6"/>
    <w:rsid w:val="00343410"/>
    <w:rsid w:val="003471B3"/>
    <w:rsid w:val="00362C15"/>
    <w:rsid w:val="00375239"/>
    <w:rsid w:val="0038025A"/>
    <w:rsid w:val="003854F4"/>
    <w:rsid w:val="003A049F"/>
    <w:rsid w:val="003A1333"/>
    <w:rsid w:val="003A2A51"/>
    <w:rsid w:val="003B04BC"/>
    <w:rsid w:val="003C353E"/>
    <w:rsid w:val="003D153B"/>
    <w:rsid w:val="003D7F47"/>
    <w:rsid w:val="003E14B6"/>
    <w:rsid w:val="003F3615"/>
    <w:rsid w:val="003F46B7"/>
    <w:rsid w:val="00405849"/>
    <w:rsid w:val="004060D3"/>
    <w:rsid w:val="00411586"/>
    <w:rsid w:val="00414F6D"/>
    <w:rsid w:val="00424EAB"/>
    <w:rsid w:val="004312D3"/>
    <w:rsid w:val="00432278"/>
    <w:rsid w:val="00437AEF"/>
    <w:rsid w:val="004443E9"/>
    <w:rsid w:val="00444F78"/>
    <w:rsid w:val="00445E71"/>
    <w:rsid w:val="00467C5E"/>
    <w:rsid w:val="00470A17"/>
    <w:rsid w:val="0047101C"/>
    <w:rsid w:val="00480BD2"/>
    <w:rsid w:val="004835C3"/>
    <w:rsid w:val="0049086C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0246B"/>
    <w:rsid w:val="00510C72"/>
    <w:rsid w:val="00511767"/>
    <w:rsid w:val="00512C42"/>
    <w:rsid w:val="00516325"/>
    <w:rsid w:val="00524C6C"/>
    <w:rsid w:val="0053121C"/>
    <w:rsid w:val="0054398A"/>
    <w:rsid w:val="005439CC"/>
    <w:rsid w:val="0054684D"/>
    <w:rsid w:val="005513F2"/>
    <w:rsid w:val="005529BC"/>
    <w:rsid w:val="00561BDB"/>
    <w:rsid w:val="005641B1"/>
    <w:rsid w:val="00566C87"/>
    <w:rsid w:val="00572534"/>
    <w:rsid w:val="005813C8"/>
    <w:rsid w:val="00582246"/>
    <w:rsid w:val="00583B29"/>
    <w:rsid w:val="0058634B"/>
    <w:rsid w:val="0058696D"/>
    <w:rsid w:val="005B76DB"/>
    <w:rsid w:val="005C17E0"/>
    <w:rsid w:val="005C2B25"/>
    <w:rsid w:val="005C74D9"/>
    <w:rsid w:val="005D0F9E"/>
    <w:rsid w:val="005E3CB9"/>
    <w:rsid w:val="005E3E28"/>
    <w:rsid w:val="005E4758"/>
    <w:rsid w:val="005F11D0"/>
    <w:rsid w:val="005F1263"/>
    <w:rsid w:val="005F7812"/>
    <w:rsid w:val="006014A8"/>
    <w:rsid w:val="006028ED"/>
    <w:rsid w:val="00606E9A"/>
    <w:rsid w:val="006076DF"/>
    <w:rsid w:val="006121B9"/>
    <w:rsid w:val="006156E0"/>
    <w:rsid w:val="00623FD7"/>
    <w:rsid w:val="006260F4"/>
    <w:rsid w:val="00626252"/>
    <w:rsid w:val="0063063D"/>
    <w:rsid w:val="006457D9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C67AB"/>
    <w:rsid w:val="006D5A49"/>
    <w:rsid w:val="006D6215"/>
    <w:rsid w:val="006F2C84"/>
    <w:rsid w:val="0070026B"/>
    <w:rsid w:val="00722205"/>
    <w:rsid w:val="0073007E"/>
    <w:rsid w:val="00733E88"/>
    <w:rsid w:val="00736CE7"/>
    <w:rsid w:val="007426B8"/>
    <w:rsid w:val="0075071E"/>
    <w:rsid w:val="00751329"/>
    <w:rsid w:val="007723CD"/>
    <w:rsid w:val="00772B8F"/>
    <w:rsid w:val="007A5181"/>
    <w:rsid w:val="007A781E"/>
    <w:rsid w:val="007B30E3"/>
    <w:rsid w:val="007B6896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71130"/>
    <w:rsid w:val="00874196"/>
    <w:rsid w:val="0087477D"/>
    <w:rsid w:val="0089175E"/>
    <w:rsid w:val="00895DC9"/>
    <w:rsid w:val="008A2678"/>
    <w:rsid w:val="008B1832"/>
    <w:rsid w:val="008B4AB5"/>
    <w:rsid w:val="008C3C50"/>
    <w:rsid w:val="008C511C"/>
    <w:rsid w:val="008C544A"/>
    <w:rsid w:val="008D2E9B"/>
    <w:rsid w:val="008D4998"/>
    <w:rsid w:val="008D578E"/>
    <w:rsid w:val="008E2E9E"/>
    <w:rsid w:val="008E3D02"/>
    <w:rsid w:val="008F0E13"/>
    <w:rsid w:val="008F286A"/>
    <w:rsid w:val="0090226E"/>
    <w:rsid w:val="00904B7C"/>
    <w:rsid w:val="00906DBA"/>
    <w:rsid w:val="00912085"/>
    <w:rsid w:val="00915235"/>
    <w:rsid w:val="009249B2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80402"/>
    <w:rsid w:val="009809FA"/>
    <w:rsid w:val="00985DAA"/>
    <w:rsid w:val="0099205D"/>
    <w:rsid w:val="0099409B"/>
    <w:rsid w:val="009940FE"/>
    <w:rsid w:val="00994884"/>
    <w:rsid w:val="009A2252"/>
    <w:rsid w:val="009A2EFC"/>
    <w:rsid w:val="009A352F"/>
    <w:rsid w:val="009B02A0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15338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81803"/>
    <w:rsid w:val="00A81B6E"/>
    <w:rsid w:val="00A820C7"/>
    <w:rsid w:val="00A8264C"/>
    <w:rsid w:val="00A85130"/>
    <w:rsid w:val="00AA1413"/>
    <w:rsid w:val="00AA48E5"/>
    <w:rsid w:val="00AB161F"/>
    <w:rsid w:val="00AC0ED0"/>
    <w:rsid w:val="00AF39A1"/>
    <w:rsid w:val="00AF56B2"/>
    <w:rsid w:val="00AF6E5D"/>
    <w:rsid w:val="00B048E9"/>
    <w:rsid w:val="00B0614A"/>
    <w:rsid w:val="00B2355F"/>
    <w:rsid w:val="00B31497"/>
    <w:rsid w:val="00B31C0F"/>
    <w:rsid w:val="00B36355"/>
    <w:rsid w:val="00B376AC"/>
    <w:rsid w:val="00B445B7"/>
    <w:rsid w:val="00B63A9E"/>
    <w:rsid w:val="00B65BF6"/>
    <w:rsid w:val="00B8514B"/>
    <w:rsid w:val="00B8766F"/>
    <w:rsid w:val="00B930AD"/>
    <w:rsid w:val="00B9352C"/>
    <w:rsid w:val="00B94A5B"/>
    <w:rsid w:val="00BA0160"/>
    <w:rsid w:val="00BA18BC"/>
    <w:rsid w:val="00BA1C80"/>
    <w:rsid w:val="00BA396A"/>
    <w:rsid w:val="00BD36C4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5EF2"/>
    <w:rsid w:val="00BF6B58"/>
    <w:rsid w:val="00C03431"/>
    <w:rsid w:val="00C04064"/>
    <w:rsid w:val="00C127D6"/>
    <w:rsid w:val="00C14A09"/>
    <w:rsid w:val="00C2626E"/>
    <w:rsid w:val="00C3422A"/>
    <w:rsid w:val="00C3522A"/>
    <w:rsid w:val="00C35437"/>
    <w:rsid w:val="00C37426"/>
    <w:rsid w:val="00C45E39"/>
    <w:rsid w:val="00C629E2"/>
    <w:rsid w:val="00C64D77"/>
    <w:rsid w:val="00C65456"/>
    <w:rsid w:val="00C657B2"/>
    <w:rsid w:val="00C7567D"/>
    <w:rsid w:val="00C77AA2"/>
    <w:rsid w:val="00C83AFA"/>
    <w:rsid w:val="00C841CC"/>
    <w:rsid w:val="00C92A0F"/>
    <w:rsid w:val="00C93CFF"/>
    <w:rsid w:val="00C94B69"/>
    <w:rsid w:val="00CA03AB"/>
    <w:rsid w:val="00CA7C96"/>
    <w:rsid w:val="00CB2AEA"/>
    <w:rsid w:val="00CB74BF"/>
    <w:rsid w:val="00CC05CE"/>
    <w:rsid w:val="00CC4168"/>
    <w:rsid w:val="00CC6844"/>
    <w:rsid w:val="00CE0981"/>
    <w:rsid w:val="00CE09DB"/>
    <w:rsid w:val="00CE6C0A"/>
    <w:rsid w:val="00CE7564"/>
    <w:rsid w:val="00CF71BB"/>
    <w:rsid w:val="00D007E9"/>
    <w:rsid w:val="00D131E8"/>
    <w:rsid w:val="00D1565C"/>
    <w:rsid w:val="00D237D0"/>
    <w:rsid w:val="00D34B2A"/>
    <w:rsid w:val="00D45CA6"/>
    <w:rsid w:val="00D46C54"/>
    <w:rsid w:val="00D47F41"/>
    <w:rsid w:val="00D5013B"/>
    <w:rsid w:val="00D57FA5"/>
    <w:rsid w:val="00D601CA"/>
    <w:rsid w:val="00D65E85"/>
    <w:rsid w:val="00D73CE9"/>
    <w:rsid w:val="00D80A80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20C2"/>
    <w:rsid w:val="00DE3C1B"/>
    <w:rsid w:val="00DF4E99"/>
    <w:rsid w:val="00DF7CD4"/>
    <w:rsid w:val="00E01123"/>
    <w:rsid w:val="00E0708B"/>
    <w:rsid w:val="00E16AC8"/>
    <w:rsid w:val="00E3204F"/>
    <w:rsid w:val="00E35006"/>
    <w:rsid w:val="00E406D4"/>
    <w:rsid w:val="00E42098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E151B"/>
    <w:rsid w:val="00EE1595"/>
    <w:rsid w:val="00EE407E"/>
    <w:rsid w:val="00EE5804"/>
    <w:rsid w:val="00EE5F50"/>
    <w:rsid w:val="00F0336A"/>
    <w:rsid w:val="00F03F99"/>
    <w:rsid w:val="00F10E4A"/>
    <w:rsid w:val="00F16FF9"/>
    <w:rsid w:val="00F23142"/>
    <w:rsid w:val="00F23470"/>
    <w:rsid w:val="00F26BFB"/>
    <w:rsid w:val="00F33284"/>
    <w:rsid w:val="00F568C8"/>
    <w:rsid w:val="00F63C01"/>
    <w:rsid w:val="00F67375"/>
    <w:rsid w:val="00F70A03"/>
    <w:rsid w:val="00F70CDC"/>
    <w:rsid w:val="00F74850"/>
    <w:rsid w:val="00F85785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Somtop  Keawchuer</cp:lastModifiedBy>
  <cp:revision>2</cp:revision>
  <cp:lastPrinted>2025-02-05T23:37:00Z</cp:lastPrinted>
  <dcterms:created xsi:type="dcterms:W3CDTF">2026-02-17T06:20:00Z</dcterms:created>
  <dcterms:modified xsi:type="dcterms:W3CDTF">2026-02-17T06:20:00Z</dcterms:modified>
</cp:coreProperties>
</file>